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3D6DB" w14:textId="20E582F8" w:rsidR="00BB4E7E" w:rsidRPr="006B1EAB" w:rsidRDefault="00DD2C5A" w:rsidP="0091032E">
      <w:pPr>
        <w:pStyle w:val="Bezmezer"/>
        <w:spacing w:after="480"/>
        <w:jc w:val="center"/>
        <w:rPr>
          <w:rFonts w:ascii="Times New Roman" w:hAnsi="Times New Roman"/>
          <w:b/>
          <w:caps/>
          <w:sz w:val="32"/>
          <w:szCs w:val="32"/>
        </w:rPr>
      </w:pPr>
      <w:r w:rsidRPr="006B1EAB">
        <w:rPr>
          <w:rFonts w:ascii="Times New Roman" w:hAnsi="Times New Roman"/>
          <w:b/>
          <w:caps/>
          <w:sz w:val="32"/>
          <w:szCs w:val="32"/>
        </w:rPr>
        <w:t>realizační smlouva / o</w:t>
      </w:r>
      <w:r w:rsidR="00BB4E7E" w:rsidRPr="006B1EAB">
        <w:rPr>
          <w:rFonts w:ascii="Times New Roman" w:hAnsi="Times New Roman"/>
          <w:b/>
          <w:caps/>
          <w:sz w:val="32"/>
          <w:szCs w:val="32"/>
        </w:rPr>
        <w:t xml:space="preserve">bjednávka č. </w:t>
      </w:r>
      <w:r w:rsidR="00BD387E" w:rsidRPr="006B1EAB">
        <w:rPr>
          <w:rFonts w:ascii="Times New Roman" w:hAnsi="Times New Roman"/>
          <w:b/>
          <w:caps/>
          <w:sz w:val="32"/>
          <w:szCs w:val="32"/>
        </w:rPr>
        <w:t>1</w:t>
      </w:r>
    </w:p>
    <w:p w14:paraId="2EF4A7DB" w14:textId="7D1A18F5" w:rsidR="00CD6463" w:rsidRDefault="00F53D2A" w:rsidP="00F53D2A">
      <w:pPr>
        <w:pStyle w:val="Bezmezer"/>
        <w:tabs>
          <w:tab w:val="left" w:pos="1418"/>
        </w:tabs>
        <w:spacing w:after="240"/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atel:</w:t>
      </w:r>
      <w:r>
        <w:rPr>
          <w:rFonts w:ascii="Times New Roman" w:hAnsi="Times New Roman"/>
          <w:b/>
          <w:sz w:val="24"/>
          <w:szCs w:val="24"/>
        </w:rPr>
        <w:tab/>
      </w:r>
      <w:r w:rsidR="00CD6463">
        <w:rPr>
          <w:rFonts w:ascii="Times New Roman" w:hAnsi="Times New Roman"/>
          <w:b/>
          <w:sz w:val="24"/>
          <w:szCs w:val="24"/>
        </w:rPr>
        <w:t xml:space="preserve">Regionální organizátor pražské integrované dopravy, příspěvková </w:t>
      </w:r>
      <w:r w:rsidR="00CD6463" w:rsidRPr="00F53D2A">
        <w:rPr>
          <w:rFonts w:ascii="Times New Roman" w:hAnsi="Times New Roman"/>
          <w:b/>
          <w:sz w:val="24"/>
          <w:szCs w:val="24"/>
        </w:rPr>
        <w:t>organizace</w:t>
      </w:r>
      <w:r>
        <w:rPr>
          <w:rFonts w:ascii="Times New Roman" w:hAnsi="Times New Roman"/>
          <w:sz w:val="24"/>
          <w:szCs w:val="24"/>
        </w:rPr>
        <w:t xml:space="preserve">, </w:t>
      </w:r>
      <w:r w:rsidR="00CD6463" w:rsidRPr="00F53D2A">
        <w:rPr>
          <w:rFonts w:ascii="Times New Roman" w:hAnsi="Times New Roman"/>
          <w:sz w:val="24"/>
          <w:szCs w:val="24"/>
        </w:rPr>
        <w:t>se</w:t>
      </w:r>
      <w:r w:rsidR="00CD6463">
        <w:rPr>
          <w:rFonts w:ascii="Times New Roman" w:hAnsi="Times New Roman"/>
          <w:sz w:val="24"/>
          <w:szCs w:val="24"/>
        </w:rPr>
        <w:t xml:space="preserve"> sídlem Rytířská 406/10, Staré Město, 110 00 Praha 1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D6463">
        <w:rPr>
          <w:rFonts w:ascii="Times New Roman" w:hAnsi="Times New Roman"/>
          <w:sz w:val="24"/>
          <w:szCs w:val="24"/>
        </w:rPr>
        <w:t>IČO: 6043735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CD6463">
        <w:rPr>
          <w:rFonts w:ascii="Times New Roman" w:hAnsi="Times New Roman"/>
          <w:sz w:val="24"/>
          <w:szCs w:val="24"/>
        </w:rPr>
        <w:t>DIČ: CZ60437359</w:t>
      </w:r>
      <w:r>
        <w:rPr>
          <w:rFonts w:ascii="Times New Roman" w:hAnsi="Times New Roman"/>
          <w:sz w:val="24"/>
          <w:szCs w:val="24"/>
        </w:rPr>
        <w:t xml:space="preserve">, </w:t>
      </w:r>
      <w:r w:rsidR="00CD6463">
        <w:rPr>
          <w:rFonts w:ascii="Times New Roman" w:hAnsi="Times New Roman"/>
          <w:sz w:val="24"/>
          <w:szCs w:val="24"/>
        </w:rPr>
        <w:t xml:space="preserve">zastoupena: </w:t>
      </w:r>
      <w:r w:rsidR="005A064E">
        <w:rPr>
          <w:rFonts w:ascii="Times New Roman" w:hAnsi="Times New Roman"/>
          <w:sz w:val="24"/>
          <w:szCs w:val="24"/>
        </w:rPr>
        <w:t>***neveřejný údaj***</w:t>
      </w:r>
      <w:r>
        <w:rPr>
          <w:rFonts w:ascii="Times New Roman" w:hAnsi="Times New Roman"/>
          <w:sz w:val="24"/>
          <w:szCs w:val="24"/>
        </w:rPr>
        <w:t xml:space="preserve"> (</w:t>
      </w:r>
      <w:r w:rsidR="00B242EE">
        <w:rPr>
          <w:rFonts w:ascii="Times New Roman" w:hAnsi="Times New Roman"/>
          <w:sz w:val="24"/>
          <w:szCs w:val="24"/>
        </w:rPr>
        <w:t>pověřen</w:t>
      </w:r>
      <w:r>
        <w:rPr>
          <w:rFonts w:ascii="Times New Roman" w:hAnsi="Times New Roman"/>
          <w:sz w:val="24"/>
          <w:szCs w:val="24"/>
        </w:rPr>
        <w:t xml:space="preserve"> </w:t>
      </w:r>
      <w:r w:rsidR="00B242EE">
        <w:rPr>
          <w:rFonts w:ascii="Times New Roman" w:hAnsi="Times New Roman"/>
          <w:sz w:val="24"/>
          <w:szCs w:val="24"/>
        </w:rPr>
        <w:t>podle</w:t>
      </w:r>
      <w:r>
        <w:rPr>
          <w:rFonts w:ascii="Times New Roman" w:hAnsi="Times New Roman"/>
          <w:sz w:val="24"/>
          <w:szCs w:val="24"/>
        </w:rPr>
        <w:t xml:space="preserve"> Rámcové dohody)</w:t>
      </w:r>
    </w:p>
    <w:p w14:paraId="292CC9DA" w14:textId="0C8FCB55" w:rsidR="00F53D2A" w:rsidRDefault="00F53D2A" w:rsidP="0055031F">
      <w:pPr>
        <w:pStyle w:val="Bezmezer"/>
        <w:pBdr>
          <w:bottom w:val="single" w:sz="12" w:space="1" w:color="auto"/>
        </w:pBdr>
        <w:tabs>
          <w:tab w:val="left" w:pos="1418"/>
        </w:tabs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hotovitel:</w:t>
      </w:r>
      <w:r>
        <w:rPr>
          <w:rFonts w:ascii="Times New Roman" w:hAnsi="Times New Roman"/>
          <w:b/>
          <w:sz w:val="24"/>
          <w:szCs w:val="24"/>
        </w:rPr>
        <w:tab/>
      </w:r>
      <w:r w:rsidR="00BD387E">
        <w:rPr>
          <w:rFonts w:ascii="Times New Roman" w:hAnsi="Times New Roman"/>
          <w:b/>
          <w:sz w:val="24"/>
          <w:szCs w:val="24"/>
        </w:rPr>
        <w:t xml:space="preserve">CZECH </w:t>
      </w:r>
      <w:proofErr w:type="spellStart"/>
      <w:proofErr w:type="gramStart"/>
      <w:r w:rsidR="00BD387E">
        <w:rPr>
          <w:rFonts w:ascii="Times New Roman" w:hAnsi="Times New Roman"/>
          <w:b/>
          <w:sz w:val="24"/>
          <w:szCs w:val="24"/>
        </w:rPr>
        <w:t>Consult,</w:t>
      </w:r>
      <w:r w:rsidR="00BD387E" w:rsidRPr="0004644A">
        <w:rPr>
          <w:rFonts w:ascii="Times New Roman" w:hAnsi="Times New Roman"/>
          <w:b/>
          <w:sz w:val="24"/>
          <w:szCs w:val="24"/>
        </w:rPr>
        <w:t>spol</w:t>
      </w:r>
      <w:proofErr w:type="spellEnd"/>
      <w:r w:rsidR="00BD387E" w:rsidRPr="0004644A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BD387E" w:rsidRPr="0004644A">
        <w:rPr>
          <w:rFonts w:ascii="Times New Roman" w:hAnsi="Times New Roman"/>
          <w:b/>
          <w:sz w:val="24"/>
          <w:szCs w:val="24"/>
        </w:rPr>
        <w:t xml:space="preserve"> s r.o.,</w:t>
      </w:r>
      <w:r w:rsidR="00BD387E">
        <w:rPr>
          <w:rFonts w:ascii="Times New Roman" w:hAnsi="Times New Roman"/>
          <w:b/>
          <w:sz w:val="24"/>
          <w:szCs w:val="24"/>
        </w:rPr>
        <w:t xml:space="preserve"> </w:t>
      </w:r>
      <w:r w:rsidR="00BD387E" w:rsidRPr="00F53D2A">
        <w:rPr>
          <w:rFonts w:ascii="Times New Roman" w:hAnsi="Times New Roman"/>
          <w:sz w:val="24"/>
          <w:szCs w:val="24"/>
        </w:rPr>
        <w:t>se</w:t>
      </w:r>
      <w:r w:rsidR="00BD387E">
        <w:rPr>
          <w:rFonts w:ascii="Times New Roman" w:hAnsi="Times New Roman"/>
          <w:sz w:val="24"/>
          <w:szCs w:val="24"/>
        </w:rPr>
        <w:t xml:space="preserve"> sídlem </w:t>
      </w:r>
      <w:r w:rsidR="00BD387E" w:rsidRPr="0004644A">
        <w:rPr>
          <w:rFonts w:ascii="Times New Roman" w:hAnsi="Times New Roman"/>
          <w:sz w:val="24"/>
          <w:szCs w:val="24"/>
        </w:rPr>
        <w:t>Zderazská 1625/65, Praha - Radotín, PSČ 153 00</w:t>
      </w:r>
      <w:r w:rsidR="00BD387E">
        <w:rPr>
          <w:rFonts w:ascii="Times New Roman" w:hAnsi="Times New Roman"/>
          <w:sz w:val="24"/>
          <w:szCs w:val="24"/>
        </w:rPr>
        <w:t>,</w:t>
      </w:r>
      <w:r w:rsidR="00BD387E">
        <w:rPr>
          <w:rFonts w:ascii="Times New Roman" w:hAnsi="Times New Roman"/>
          <w:b/>
          <w:sz w:val="24"/>
          <w:szCs w:val="24"/>
        </w:rPr>
        <w:t xml:space="preserve"> </w:t>
      </w:r>
      <w:r w:rsidR="00BD387E">
        <w:rPr>
          <w:rFonts w:ascii="Times New Roman" w:hAnsi="Times New Roman"/>
          <w:sz w:val="24"/>
          <w:szCs w:val="24"/>
        </w:rPr>
        <w:t xml:space="preserve">IČO: </w:t>
      </w:r>
      <w:r w:rsidR="00BD387E" w:rsidRPr="0004644A">
        <w:rPr>
          <w:rFonts w:ascii="Times New Roman" w:hAnsi="Times New Roman"/>
          <w:sz w:val="24"/>
          <w:szCs w:val="24"/>
        </w:rPr>
        <w:t xml:space="preserve">63073463, </w:t>
      </w:r>
      <w:r w:rsidR="00BD387E">
        <w:rPr>
          <w:rFonts w:ascii="Times New Roman" w:hAnsi="Times New Roman"/>
          <w:sz w:val="24"/>
          <w:szCs w:val="24"/>
        </w:rPr>
        <w:t xml:space="preserve">DIČ: </w:t>
      </w:r>
      <w:r w:rsidR="00BD387E" w:rsidRPr="0004644A">
        <w:rPr>
          <w:rFonts w:ascii="Times New Roman" w:hAnsi="Times New Roman"/>
          <w:sz w:val="24"/>
          <w:szCs w:val="24"/>
        </w:rPr>
        <w:t>CZ63073463</w:t>
      </w:r>
      <w:r w:rsidR="00BD387E">
        <w:rPr>
          <w:rFonts w:ascii="Times New Roman" w:hAnsi="Times New Roman"/>
          <w:sz w:val="24"/>
          <w:szCs w:val="24"/>
        </w:rPr>
        <w:t xml:space="preserve">, zastoupena: </w:t>
      </w:r>
      <w:r w:rsidR="005A064E">
        <w:rPr>
          <w:rFonts w:ascii="Times New Roman" w:hAnsi="Times New Roman"/>
          <w:sz w:val="24"/>
          <w:szCs w:val="24"/>
        </w:rPr>
        <w:t>***neveřejný údaj***</w:t>
      </w:r>
      <w:r w:rsidR="00BD387E">
        <w:rPr>
          <w:rFonts w:ascii="Times New Roman" w:hAnsi="Times New Roman"/>
          <w:sz w:val="24"/>
          <w:szCs w:val="24"/>
        </w:rPr>
        <w:t xml:space="preserve"> </w:t>
      </w:r>
      <w:r w:rsidR="00BD387E" w:rsidRPr="003D1FEF">
        <w:rPr>
          <w:rFonts w:ascii="Times New Roman" w:hAnsi="Times New Roman"/>
          <w:sz w:val="24"/>
          <w:szCs w:val="24"/>
        </w:rPr>
        <w:t>(</w:t>
      </w:r>
      <w:r w:rsidR="006B1EAB">
        <w:rPr>
          <w:rFonts w:ascii="Times New Roman" w:hAnsi="Times New Roman"/>
          <w:sz w:val="24"/>
          <w:szCs w:val="24"/>
        </w:rPr>
        <w:t>zmocněn</w:t>
      </w:r>
      <w:r w:rsidR="00864249">
        <w:rPr>
          <w:rFonts w:ascii="Times New Roman" w:hAnsi="Times New Roman"/>
          <w:sz w:val="24"/>
          <w:szCs w:val="24"/>
        </w:rPr>
        <w:t xml:space="preserve"> </w:t>
      </w:r>
      <w:r w:rsidR="00BD387E" w:rsidRPr="003D1FEF">
        <w:rPr>
          <w:rFonts w:ascii="Times New Roman" w:hAnsi="Times New Roman"/>
          <w:sz w:val="24"/>
          <w:szCs w:val="24"/>
        </w:rPr>
        <w:t>na základě Rámcové dohody)</w:t>
      </w:r>
    </w:p>
    <w:p w14:paraId="0DCEF5FA" w14:textId="77777777" w:rsidR="0055031F" w:rsidRDefault="0055031F" w:rsidP="00F53D2A">
      <w:pPr>
        <w:pStyle w:val="Bezmezer"/>
        <w:pBdr>
          <w:bottom w:val="single" w:sz="12" w:space="1" w:color="auto"/>
        </w:pBdr>
        <w:tabs>
          <w:tab w:val="left" w:pos="1418"/>
        </w:tabs>
        <w:spacing w:after="240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0B11C20A" w14:textId="1AE931BE" w:rsidR="00F53D2A" w:rsidRPr="00BD387E" w:rsidRDefault="00F53D2A" w:rsidP="00CF55C3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BD387E">
        <w:rPr>
          <w:rFonts w:ascii="Times New Roman" w:hAnsi="Times New Roman"/>
        </w:rPr>
        <w:t xml:space="preserve">Na základě </w:t>
      </w:r>
      <w:r w:rsidR="00DD2C5A" w:rsidRPr="00BD387E">
        <w:rPr>
          <w:rFonts w:ascii="Times New Roman" w:hAnsi="Times New Roman"/>
        </w:rPr>
        <w:t xml:space="preserve">rámcové dohody na služby komplexní realizace přepravních průzkumů v systému Pražské integrované dopravy ze dne </w:t>
      </w:r>
      <w:r w:rsidR="008924C3">
        <w:rPr>
          <w:rFonts w:ascii="Times New Roman" w:hAnsi="Times New Roman"/>
        </w:rPr>
        <w:t xml:space="preserve">15. 3. 2024 </w:t>
      </w:r>
      <w:r w:rsidR="00DD2C5A" w:rsidRPr="00BD387E">
        <w:rPr>
          <w:rFonts w:ascii="Times New Roman" w:hAnsi="Times New Roman"/>
        </w:rPr>
        <w:t>(dále jen „</w:t>
      </w:r>
      <w:r w:rsidR="00DD2C5A" w:rsidRPr="00BD387E">
        <w:rPr>
          <w:rFonts w:ascii="Times New Roman" w:hAnsi="Times New Roman"/>
          <w:b/>
        </w:rPr>
        <w:t>Rámcová dohoda</w:t>
      </w:r>
      <w:r w:rsidR="006A44C5" w:rsidRPr="00BD387E">
        <w:rPr>
          <w:rFonts w:ascii="Times New Roman" w:hAnsi="Times New Roman"/>
          <w:b/>
        </w:rPr>
        <w:t xml:space="preserve"> 2024</w:t>
      </w:r>
      <w:r w:rsidR="00DD2C5A" w:rsidRPr="00BD387E">
        <w:rPr>
          <w:rFonts w:ascii="Times New Roman" w:hAnsi="Times New Roman"/>
        </w:rPr>
        <w:t xml:space="preserve">“) </w:t>
      </w:r>
      <w:r w:rsidR="0034539F" w:rsidRPr="00BD387E">
        <w:rPr>
          <w:rFonts w:ascii="Times New Roman" w:hAnsi="Times New Roman"/>
        </w:rPr>
        <w:t xml:space="preserve">tímto objednatel </w:t>
      </w:r>
      <w:r w:rsidRPr="00BD387E">
        <w:rPr>
          <w:rFonts w:ascii="Times New Roman" w:hAnsi="Times New Roman"/>
        </w:rPr>
        <w:t>objednává</w:t>
      </w:r>
      <w:r w:rsidR="0034539F" w:rsidRPr="00BD387E">
        <w:rPr>
          <w:rFonts w:ascii="Times New Roman" w:hAnsi="Times New Roman"/>
        </w:rPr>
        <w:t xml:space="preserve"> u zhotovitele</w:t>
      </w:r>
      <w:r w:rsidRPr="00BD387E">
        <w:rPr>
          <w:rFonts w:ascii="Times New Roman" w:hAnsi="Times New Roman"/>
        </w:rPr>
        <w:t xml:space="preserve"> následující služby komplexní realizace přepravního průzkumu:</w:t>
      </w:r>
    </w:p>
    <w:p w14:paraId="240CB8A5" w14:textId="77777777" w:rsidR="00BD387E" w:rsidRPr="00BD387E" w:rsidRDefault="00CF55C3" w:rsidP="00AB304B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BD387E">
        <w:rPr>
          <w:rFonts w:ascii="Times New Roman" w:hAnsi="Times New Roman"/>
          <w:b/>
        </w:rPr>
        <w:t>Věcný rozsah přepravního průzkumu</w:t>
      </w:r>
      <w:r w:rsidRPr="00BD387E">
        <w:rPr>
          <w:rFonts w:ascii="Times New Roman" w:hAnsi="Times New Roman"/>
        </w:rPr>
        <w:t xml:space="preserve">: </w:t>
      </w:r>
    </w:p>
    <w:p w14:paraId="17146677" w14:textId="41E11743" w:rsidR="00BD387E" w:rsidRPr="00BD387E" w:rsidRDefault="00BD387E" w:rsidP="00BD387E">
      <w:pPr>
        <w:pStyle w:val="Bezmezer"/>
        <w:jc w:val="both"/>
        <w:rPr>
          <w:rFonts w:ascii="Times New Roman" w:hAnsi="Times New Roman"/>
        </w:rPr>
      </w:pPr>
      <w:r w:rsidRPr="00BD387E">
        <w:rPr>
          <w:rFonts w:ascii="Times New Roman" w:hAnsi="Times New Roman"/>
        </w:rPr>
        <w:t>Komplexní přepravní průzkum na příměstských autobusových linkách zahrnutých do oblastního přepravního průzkumu „VÝCHOD“.</w:t>
      </w:r>
    </w:p>
    <w:p w14:paraId="5ACB1F27" w14:textId="77777777" w:rsidR="00BD387E" w:rsidRPr="00BD387E" w:rsidRDefault="00BD387E" w:rsidP="00AB304B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  <w:b/>
        </w:rPr>
      </w:pPr>
    </w:p>
    <w:p w14:paraId="75E3B01F" w14:textId="77777777" w:rsidR="00BD387E" w:rsidRPr="00BD387E" w:rsidRDefault="00AB304B" w:rsidP="00AB304B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BD387E">
        <w:rPr>
          <w:rFonts w:ascii="Times New Roman" w:hAnsi="Times New Roman"/>
          <w:b/>
        </w:rPr>
        <w:t>Územní rozsah přepravního průzkumu</w:t>
      </w:r>
      <w:r w:rsidRPr="00BD387E">
        <w:rPr>
          <w:rFonts w:ascii="Times New Roman" w:hAnsi="Times New Roman"/>
        </w:rPr>
        <w:t>:</w:t>
      </w:r>
    </w:p>
    <w:p w14:paraId="3AE889B3" w14:textId="77777777" w:rsidR="00BD387E" w:rsidRDefault="00BD387E" w:rsidP="00BD387E">
      <w:pPr>
        <w:pStyle w:val="Bezmezer"/>
        <w:jc w:val="both"/>
        <w:rPr>
          <w:rFonts w:ascii="Times New Roman" w:hAnsi="Times New Roman"/>
        </w:rPr>
      </w:pPr>
      <w:r w:rsidRPr="00BD387E">
        <w:rPr>
          <w:rFonts w:ascii="Times New Roman" w:hAnsi="Times New Roman"/>
        </w:rPr>
        <w:t>Rozsah průzkumu se týká těchto linek Pražské integrované dopravy (PID):</w:t>
      </w:r>
    </w:p>
    <w:p w14:paraId="728C4F39" w14:textId="77777777" w:rsidR="00153720" w:rsidRPr="00BD387E" w:rsidRDefault="00153720" w:rsidP="00BD387E">
      <w:pPr>
        <w:pStyle w:val="Bezmezer"/>
        <w:jc w:val="both"/>
        <w:rPr>
          <w:rFonts w:ascii="Times New Roman" w:hAnsi="Times New Roman"/>
        </w:rPr>
      </w:pPr>
    </w:p>
    <w:p w14:paraId="026A9138" w14:textId="0A1EAE36" w:rsidR="00BD387E" w:rsidRPr="00BD387E" w:rsidRDefault="00BD387E" w:rsidP="00BD387E">
      <w:pPr>
        <w:rPr>
          <w:rFonts w:ascii="Times New Roman" w:hAnsi="Times New Roman"/>
        </w:rPr>
      </w:pPr>
      <w:r w:rsidRPr="00BD387E">
        <w:rPr>
          <w:rFonts w:ascii="Times New Roman" w:hAnsi="Times New Roman"/>
        </w:rPr>
        <w:t>30</w:t>
      </w:r>
      <w:r>
        <w:rPr>
          <w:rFonts w:ascii="Times New Roman" w:hAnsi="Times New Roman"/>
        </w:rPr>
        <w:t>3</w:t>
      </w:r>
      <w:r w:rsidRPr="00BD387E">
        <w:rPr>
          <w:rFonts w:ascii="Times New Roman" w:hAnsi="Times New Roman"/>
        </w:rPr>
        <w:t>, 3</w:t>
      </w:r>
      <w:r>
        <w:rPr>
          <w:rFonts w:ascii="Times New Roman" w:hAnsi="Times New Roman"/>
        </w:rPr>
        <w:t>25</w:t>
      </w:r>
      <w:r w:rsidRPr="00BD387E">
        <w:rPr>
          <w:rFonts w:ascii="Times New Roman" w:hAnsi="Times New Roman"/>
        </w:rPr>
        <w:t>, 3</w:t>
      </w:r>
      <w:r>
        <w:rPr>
          <w:rFonts w:ascii="Times New Roman" w:hAnsi="Times New Roman"/>
        </w:rPr>
        <w:t>29</w:t>
      </w:r>
      <w:r w:rsidRPr="00BD387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343</w:t>
      </w:r>
      <w:r w:rsidRPr="00BD387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344</w:t>
      </w:r>
      <w:r w:rsidRPr="00BD387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353</w:t>
      </w:r>
      <w:r w:rsidRPr="00BD387E">
        <w:rPr>
          <w:rFonts w:ascii="Times New Roman" w:hAnsi="Times New Roman"/>
        </w:rPr>
        <w:t>, 3</w:t>
      </w:r>
      <w:r>
        <w:rPr>
          <w:rFonts w:ascii="Times New Roman" w:hAnsi="Times New Roman"/>
        </w:rPr>
        <w:t>54</w:t>
      </w:r>
      <w:r w:rsidRPr="00BD387E">
        <w:rPr>
          <w:rFonts w:ascii="Times New Roman" w:hAnsi="Times New Roman"/>
        </w:rPr>
        <w:t>, 3</w:t>
      </w:r>
      <w:r>
        <w:rPr>
          <w:rFonts w:ascii="Times New Roman" w:hAnsi="Times New Roman"/>
        </w:rPr>
        <w:t>64</w:t>
      </w:r>
      <w:r w:rsidRPr="00BD387E">
        <w:rPr>
          <w:rFonts w:ascii="Times New Roman" w:hAnsi="Times New Roman"/>
        </w:rPr>
        <w:t>, 3</w:t>
      </w:r>
      <w:r>
        <w:rPr>
          <w:rFonts w:ascii="Times New Roman" w:hAnsi="Times New Roman"/>
        </w:rPr>
        <w:t>66</w:t>
      </w:r>
      <w:r w:rsidRPr="00BD387E">
        <w:rPr>
          <w:rFonts w:ascii="Times New Roman" w:hAnsi="Times New Roman"/>
        </w:rPr>
        <w:t>, 3</w:t>
      </w:r>
      <w:r>
        <w:rPr>
          <w:rFonts w:ascii="Times New Roman" w:hAnsi="Times New Roman"/>
        </w:rPr>
        <w:t>81</w:t>
      </w:r>
      <w:r w:rsidRPr="00BD387E">
        <w:rPr>
          <w:rFonts w:ascii="Times New Roman" w:hAnsi="Times New Roman"/>
        </w:rPr>
        <w:t>, 3</w:t>
      </w:r>
      <w:r>
        <w:rPr>
          <w:rFonts w:ascii="Times New Roman" w:hAnsi="Times New Roman"/>
        </w:rPr>
        <w:t>82</w:t>
      </w:r>
      <w:r w:rsidRPr="00BD387E">
        <w:rPr>
          <w:rFonts w:ascii="Times New Roman" w:hAnsi="Times New Roman"/>
        </w:rPr>
        <w:t>, 3</w:t>
      </w:r>
      <w:r>
        <w:rPr>
          <w:rFonts w:ascii="Times New Roman" w:hAnsi="Times New Roman"/>
        </w:rPr>
        <w:t>83</w:t>
      </w:r>
      <w:r w:rsidRPr="00BD387E">
        <w:rPr>
          <w:rFonts w:ascii="Times New Roman" w:hAnsi="Times New Roman"/>
        </w:rPr>
        <w:t>, 3</w:t>
      </w:r>
      <w:r>
        <w:rPr>
          <w:rFonts w:ascii="Times New Roman" w:hAnsi="Times New Roman"/>
        </w:rPr>
        <w:t>87</w:t>
      </w:r>
      <w:r w:rsidRPr="00BD387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391</w:t>
      </w:r>
      <w:r w:rsidRPr="00BD387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398</w:t>
      </w:r>
      <w:r w:rsidRPr="00BD387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408</w:t>
      </w:r>
      <w:r w:rsidRPr="00BD387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423, 426, 435, 465, 484, 489, 490, 491, 492, 494, 557, 582, 652, 653, </w:t>
      </w:r>
      <w:r w:rsidR="00153720">
        <w:rPr>
          <w:rFonts w:ascii="Times New Roman" w:hAnsi="Times New Roman"/>
        </w:rPr>
        <w:t xml:space="preserve">655, 659, 660, 677, 685, 686, 765, </w:t>
      </w:r>
      <w:r>
        <w:rPr>
          <w:rFonts w:ascii="Times New Roman" w:hAnsi="Times New Roman"/>
        </w:rPr>
        <w:t>959</w:t>
      </w:r>
    </w:p>
    <w:p w14:paraId="4D51C2DF" w14:textId="77777777" w:rsidR="00BD387E" w:rsidRDefault="00BD387E" w:rsidP="00BD387E">
      <w:pPr>
        <w:pStyle w:val="Bezmezer"/>
        <w:rPr>
          <w:rFonts w:ascii="Times New Roman" w:hAnsi="Times New Roman"/>
        </w:rPr>
      </w:pPr>
      <w:r w:rsidRPr="00BD387E">
        <w:rPr>
          <w:rFonts w:ascii="Times New Roman" w:hAnsi="Times New Roman"/>
        </w:rPr>
        <w:t>Průzkum musí být proveden v celém časovém rozsahu provozu výše uvedených autobusových linek.</w:t>
      </w:r>
    </w:p>
    <w:p w14:paraId="6A6981A9" w14:textId="77777777" w:rsidR="00BD387E" w:rsidRPr="00BD387E" w:rsidRDefault="00BD387E" w:rsidP="00BD387E">
      <w:pPr>
        <w:pStyle w:val="Bezmezer"/>
        <w:rPr>
          <w:rFonts w:ascii="Times New Roman" w:hAnsi="Times New Roman"/>
        </w:rPr>
      </w:pPr>
    </w:p>
    <w:p w14:paraId="612C319D" w14:textId="794510A1" w:rsidR="005F7FCE" w:rsidRDefault="005F7FCE" w:rsidP="00AB304B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BD387E">
        <w:rPr>
          <w:rFonts w:ascii="Times New Roman" w:hAnsi="Times New Roman"/>
          <w:b/>
        </w:rPr>
        <w:t>Termín realizace</w:t>
      </w:r>
      <w:r w:rsidRPr="00BD387E">
        <w:rPr>
          <w:rFonts w:ascii="Times New Roman" w:hAnsi="Times New Roman"/>
        </w:rPr>
        <w:t>:</w:t>
      </w:r>
      <w:r w:rsidR="00153720">
        <w:rPr>
          <w:rFonts w:ascii="Times New Roman" w:hAnsi="Times New Roman"/>
        </w:rPr>
        <w:t xml:space="preserve"> </w:t>
      </w:r>
      <w:r w:rsidR="00153720" w:rsidRPr="00471D06">
        <w:rPr>
          <w:rFonts w:ascii="Times New Roman" w:hAnsi="Times New Roman"/>
        </w:rPr>
        <w:t>Průzkum musí být proveden v období od 1</w:t>
      </w:r>
      <w:r w:rsidR="00153720">
        <w:rPr>
          <w:rFonts w:ascii="Times New Roman" w:hAnsi="Times New Roman"/>
        </w:rPr>
        <w:t>6</w:t>
      </w:r>
      <w:r w:rsidR="00153720" w:rsidRPr="00471D06">
        <w:rPr>
          <w:rFonts w:ascii="Times New Roman" w:hAnsi="Times New Roman"/>
        </w:rPr>
        <w:t xml:space="preserve">. </w:t>
      </w:r>
      <w:r w:rsidR="00153720">
        <w:rPr>
          <w:rFonts w:ascii="Times New Roman" w:hAnsi="Times New Roman"/>
        </w:rPr>
        <w:t>4</w:t>
      </w:r>
      <w:r w:rsidR="00153720" w:rsidRPr="00471D06">
        <w:rPr>
          <w:rFonts w:ascii="Times New Roman" w:hAnsi="Times New Roman"/>
        </w:rPr>
        <w:t>. 202</w:t>
      </w:r>
      <w:r w:rsidR="00153720">
        <w:rPr>
          <w:rFonts w:ascii="Times New Roman" w:hAnsi="Times New Roman"/>
        </w:rPr>
        <w:t>4</w:t>
      </w:r>
      <w:r w:rsidR="00153720" w:rsidRPr="00471D06">
        <w:rPr>
          <w:rFonts w:ascii="Times New Roman" w:hAnsi="Times New Roman"/>
        </w:rPr>
        <w:t xml:space="preserve"> do </w:t>
      </w:r>
      <w:r w:rsidR="00153720">
        <w:rPr>
          <w:rFonts w:ascii="Times New Roman" w:hAnsi="Times New Roman"/>
        </w:rPr>
        <w:t>20</w:t>
      </w:r>
      <w:r w:rsidR="00153720" w:rsidRPr="00471D06">
        <w:rPr>
          <w:rFonts w:ascii="Times New Roman" w:hAnsi="Times New Roman"/>
        </w:rPr>
        <w:t xml:space="preserve">. </w:t>
      </w:r>
      <w:r w:rsidR="00153720">
        <w:rPr>
          <w:rFonts w:ascii="Times New Roman" w:hAnsi="Times New Roman"/>
        </w:rPr>
        <w:t>6</w:t>
      </w:r>
      <w:r w:rsidR="00153720" w:rsidRPr="00471D06">
        <w:rPr>
          <w:rFonts w:ascii="Times New Roman" w:hAnsi="Times New Roman"/>
        </w:rPr>
        <w:t>. 202</w:t>
      </w:r>
      <w:r w:rsidR="00153720">
        <w:rPr>
          <w:rFonts w:ascii="Times New Roman" w:hAnsi="Times New Roman"/>
        </w:rPr>
        <w:t>4</w:t>
      </w:r>
      <w:r w:rsidR="00153720" w:rsidRPr="00471D06">
        <w:rPr>
          <w:rFonts w:ascii="Times New Roman" w:hAnsi="Times New Roman"/>
        </w:rPr>
        <w:t>.</w:t>
      </w:r>
    </w:p>
    <w:p w14:paraId="660C3C11" w14:textId="77777777" w:rsidR="00BD4ACB" w:rsidRPr="00022E57" w:rsidRDefault="00BD4ACB" w:rsidP="00BD4ACB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022E57">
        <w:rPr>
          <w:rFonts w:ascii="Times New Roman" w:hAnsi="Times New Roman"/>
        </w:rPr>
        <w:t>Průzkum v pracovní dny bude proveden pouze úterý až čtvrtek.</w:t>
      </w:r>
    </w:p>
    <w:p w14:paraId="7E694771" w14:textId="77777777" w:rsidR="00BD4ACB" w:rsidRPr="00022E57" w:rsidRDefault="00BD4ACB" w:rsidP="00BD4ACB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022E57">
        <w:rPr>
          <w:rFonts w:ascii="Times New Roman" w:hAnsi="Times New Roman"/>
        </w:rPr>
        <w:t>Přesný harmonogram průzkumu jednotlivých linek v dané oblasti bude dohodnut a odsouhlasen objednatelem.</w:t>
      </w:r>
    </w:p>
    <w:p w14:paraId="0C57236A" w14:textId="37FD20EF" w:rsidR="0055031F" w:rsidRPr="00BD387E" w:rsidRDefault="00DA6593" w:rsidP="00AB304B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BD387E">
        <w:rPr>
          <w:rFonts w:ascii="Times New Roman" w:hAnsi="Times New Roman"/>
          <w:b/>
        </w:rPr>
        <w:t>Předpokládaný</w:t>
      </w:r>
      <w:r w:rsidR="0055031F" w:rsidRPr="00BD387E">
        <w:rPr>
          <w:rFonts w:ascii="Times New Roman" w:hAnsi="Times New Roman"/>
          <w:b/>
        </w:rPr>
        <w:t xml:space="preserve"> rozsah</w:t>
      </w:r>
      <w:r w:rsidR="0055031F" w:rsidRPr="00BD387E">
        <w:rPr>
          <w:rFonts w:ascii="Times New Roman" w:hAnsi="Times New Roman"/>
        </w:rPr>
        <w:t>:</w:t>
      </w:r>
      <w:r w:rsidR="006B1EAB">
        <w:rPr>
          <w:rFonts w:ascii="Times New Roman" w:hAnsi="Times New Roman"/>
        </w:rPr>
        <w:t xml:space="preserve"> 1 568 </w:t>
      </w:r>
      <w:r w:rsidRPr="00BD387E">
        <w:rPr>
          <w:rFonts w:ascii="Times New Roman" w:hAnsi="Times New Roman"/>
        </w:rPr>
        <w:t>člověkohodin (zhotovitel není oprávněn tento rozsah překročit bez předchozí domluvy s objednatelem)</w:t>
      </w:r>
    </w:p>
    <w:p w14:paraId="7406D697" w14:textId="6912E27A" w:rsidR="00DA6593" w:rsidRPr="00BD387E" w:rsidRDefault="00DA6593" w:rsidP="00E646AF">
      <w:pPr>
        <w:pStyle w:val="Bezmezer"/>
        <w:spacing w:after="240"/>
        <w:jc w:val="both"/>
        <w:rPr>
          <w:rFonts w:ascii="Times New Roman" w:hAnsi="Times New Roman"/>
        </w:rPr>
      </w:pPr>
      <w:r w:rsidRPr="00BD387E">
        <w:rPr>
          <w:rFonts w:ascii="Times New Roman" w:hAnsi="Times New Roman"/>
        </w:rPr>
        <w:t>V otázkách výslovně neupravených touto objednávkou se postupuje podle Rámcové dohody</w:t>
      </w:r>
      <w:r w:rsidR="00FB059F" w:rsidRPr="00BD387E">
        <w:rPr>
          <w:rFonts w:ascii="Times New Roman" w:hAnsi="Times New Roman"/>
        </w:rPr>
        <w:t xml:space="preserve"> 2024</w:t>
      </w:r>
      <w:r w:rsidRPr="00BD387E">
        <w:rPr>
          <w:rFonts w:ascii="Times New Roman" w:hAnsi="Times New Roman"/>
        </w:rPr>
        <w:t>.</w:t>
      </w:r>
    </w:p>
    <w:p w14:paraId="08680836" w14:textId="7EF776EC" w:rsidR="00B242EE" w:rsidRPr="00BD387E" w:rsidRDefault="00B242EE" w:rsidP="00A91955">
      <w:pPr>
        <w:pStyle w:val="Bezmezer"/>
        <w:spacing w:after="480"/>
        <w:jc w:val="both"/>
        <w:rPr>
          <w:rFonts w:ascii="Times New Roman" w:hAnsi="Times New Roman"/>
        </w:rPr>
      </w:pPr>
      <w:r w:rsidRPr="00BD387E">
        <w:rPr>
          <w:rFonts w:ascii="Times New Roman" w:hAnsi="Times New Roman"/>
        </w:rPr>
        <w:t xml:space="preserve">Podle čl. III odst. 3 písm. b) Rámcové dohody </w:t>
      </w:r>
      <w:r w:rsidR="00FB059F" w:rsidRPr="00BD387E">
        <w:rPr>
          <w:rFonts w:ascii="Times New Roman" w:hAnsi="Times New Roman"/>
        </w:rPr>
        <w:t xml:space="preserve">2024 </w:t>
      </w:r>
      <w:r w:rsidRPr="00BD387E">
        <w:rPr>
          <w:rFonts w:ascii="Times New Roman" w:hAnsi="Times New Roman"/>
        </w:rPr>
        <w:t>je zhotovitel povinen objednávku bez zbytečného odkladu, nejpozději však do 3 dnů od jejího doručení, písemně potvrdit</w:t>
      </w:r>
      <w:r w:rsidR="00A91955" w:rsidRPr="00BD387E">
        <w:rPr>
          <w:rFonts w:ascii="Times New Roman" w:hAnsi="Times New Roman"/>
        </w:rPr>
        <w:t xml:space="preserve">. K potvrzení </w:t>
      </w:r>
      <w:r w:rsidR="00F33FF6" w:rsidRPr="00BD387E">
        <w:rPr>
          <w:rFonts w:ascii="Times New Roman" w:hAnsi="Times New Roman"/>
        </w:rPr>
        <w:t xml:space="preserve">objednávky </w:t>
      </w:r>
      <w:r w:rsidR="00A91955" w:rsidRPr="00BD387E">
        <w:rPr>
          <w:rFonts w:ascii="Times New Roman" w:hAnsi="Times New Roman"/>
        </w:rPr>
        <w:t xml:space="preserve">lze využít formulář </w:t>
      </w:r>
      <w:r w:rsidR="0058033D" w:rsidRPr="00BD387E">
        <w:rPr>
          <w:rFonts w:ascii="Times New Roman" w:hAnsi="Times New Roman"/>
        </w:rPr>
        <w:t>dle přílohy č. 1 k Rámcové dohodě 2024</w:t>
      </w:r>
      <w:r w:rsidR="00A91955" w:rsidRPr="00BD387E">
        <w:rPr>
          <w:rFonts w:ascii="Times New Roman" w:hAnsi="Times New Roman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05"/>
        <w:gridCol w:w="4565"/>
      </w:tblGrid>
      <w:tr w:rsidR="00BD63FF" w:rsidRPr="00BD387E" w14:paraId="2B64B616" w14:textId="77777777" w:rsidTr="009B78A0">
        <w:tc>
          <w:tcPr>
            <w:tcW w:w="4606" w:type="dxa"/>
          </w:tcPr>
          <w:p w14:paraId="1E42C808" w14:textId="3BE66E75" w:rsidR="00B242EE" w:rsidRPr="00BD387E" w:rsidRDefault="00B242EE" w:rsidP="00B242EE">
            <w:pPr>
              <w:pStyle w:val="Bezmezer"/>
              <w:spacing w:after="120"/>
              <w:jc w:val="both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 xml:space="preserve">V Praze dne </w:t>
            </w:r>
            <w:r w:rsidR="001835D7">
              <w:rPr>
                <w:rFonts w:ascii="Times New Roman" w:hAnsi="Times New Roman"/>
              </w:rPr>
              <w:t>21. 3. 2024</w:t>
            </w:r>
          </w:p>
          <w:p w14:paraId="20DD6604" w14:textId="13C63669" w:rsidR="00BD63FF" w:rsidRPr="00BD387E" w:rsidRDefault="00BD63FF" w:rsidP="00B242EE">
            <w:pPr>
              <w:pStyle w:val="Bezmezer"/>
              <w:rPr>
                <w:rFonts w:ascii="Times New Roman" w:hAnsi="Times New Roman"/>
                <w:i/>
              </w:rPr>
            </w:pPr>
          </w:p>
        </w:tc>
        <w:tc>
          <w:tcPr>
            <w:tcW w:w="4606" w:type="dxa"/>
          </w:tcPr>
          <w:p w14:paraId="25E56DE2" w14:textId="77777777" w:rsidR="00B242EE" w:rsidRPr="00BD387E" w:rsidRDefault="00B242EE" w:rsidP="00B242EE">
            <w:pPr>
              <w:pStyle w:val="Bezmezer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Za objednatele:</w:t>
            </w:r>
          </w:p>
          <w:p w14:paraId="7C8EB81E" w14:textId="77777777" w:rsidR="00B242EE" w:rsidRPr="00BD387E" w:rsidRDefault="00B242EE" w:rsidP="00BD4ACB">
            <w:pPr>
              <w:pStyle w:val="Bezmezer"/>
              <w:rPr>
                <w:rFonts w:ascii="Times New Roman" w:hAnsi="Times New Roman"/>
              </w:rPr>
            </w:pPr>
          </w:p>
          <w:p w14:paraId="6DB55057" w14:textId="77777777" w:rsidR="00B242EE" w:rsidRDefault="00B242EE" w:rsidP="00B242EE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2F087B88" w14:textId="77777777" w:rsidR="002945DF" w:rsidRPr="00BD387E" w:rsidRDefault="002945DF" w:rsidP="00B242EE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5ED7CD44" w14:textId="77777777" w:rsidR="00B242EE" w:rsidRPr="00BD387E" w:rsidRDefault="00B242EE" w:rsidP="00B242EE">
            <w:pPr>
              <w:pStyle w:val="Bezmezer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………………………………….</w:t>
            </w:r>
          </w:p>
          <w:p w14:paraId="6457764C" w14:textId="02C04148" w:rsidR="00B242EE" w:rsidRPr="00BD387E" w:rsidRDefault="005A064E" w:rsidP="00B242EE">
            <w:pPr>
              <w:pStyle w:val="Bezmez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neveřejný údaj***</w:t>
            </w:r>
          </w:p>
          <w:p w14:paraId="7DC5E164" w14:textId="3484C392" w:rsidR="00BD63FF" w:rsidRPr="00BD387E" w:rsidRDefault="00B242EE" w:rsidP="00F403CB">
            <w:pPr>
              <w:pStyle w:val="Bezmezer"/>
              <w:jc w:val="center"/>
              <w:rPr>
                <w:rFonts w:ascii="Times New Roman" w:hAnsi="Times New Roman"/>
                <w:i/>
              </w:rPr>
            </w:pPr>
            <w:r w:rsidRPr="00BD387E">
              <w:rPr>
                <w:rFonts w:ascii="Times New Roman" w:hAnsi="Times New Roman"/>
              </w:rPr>
              <w:t>pověřen podle Rámcové dohody</w:t>
            </w:r>
          </w:p>
        </w:tc>
      </w:tr>
    </w:tbl>
    <w:p w14:paraId="5192B88C" w14:textId="0433E1D4" w:rsidR="00D43509" w:rsidRDefault="00D43509" w:rsidP="00D43509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Potvrzení objednávky č.</w:t>
      </w:r>
      <w:r w:rsidR="00F403CB">
        <w:rPr>
          <w:rFonts w:ascii="Times New Roman" w:hAnsi="Times New Roman"/>
          <w:b/>
          <w:sz w:val="32"/>
          <w:szCs w:val="32"/>
        </w:rPr>
        <w:t xml:space="preserve"> 1</w:t>
      </w:r>
    </w:p>
    <w:p w14:paraId="04BEA4D6" w14:textId="549CE59D" w:rsidR="00D43509" w:rsidRPr="00BB4E7E" w:rsidRDefault="00D43509" w:rsidP="00D43509">
      <w:pPr>
        <w:pStyle w:val="Bezmezer"/>
        <w:spacing w:before="240" w:after="360"/>
        <w:jc w:val="center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 xml:space="preserve">učiněné </w:t>
      </w:r>
      <w:r w:rsidRPr="00BB4E7E">
        <w:rPr>
          <w:rFonts w:ascii="Times New Roman" w:hAnsi="Times New Roman"/>
          <w:b/>
          <w:sz w:val="24"/>
          <w:szCs w:val="32"/>
        </w:rPr>
        <w:t>na základě rámcové dohody na služby komplexní realizace přepravních průzkumů v systému Pražské integrované dopravě ze dne</w:t>
      </w:r>
      <w:r w:rsidR="008924C3">
        <w:rPr>
          <w:rFonts w:ascii="Times New Roman" w:hAnsi="Times New Roman"/>
          <w:b/>
          <w:sz w:val="24"/>
          <w:szCs w:val="32"/>
        </w:rPr>
        <w:t xml:space="preserve"> 15. 3. 2024 </w:t>
      </w:r>
      <w:r>
        <w:rPr>
          <w:rFonts w:ascii="Times New Roman" w:hAnsi="Times New Roman"/>
          <w:b/>
          <w:sz w:val="24"/>
          <w:szCs w:val="32"/>
        </w:rPr>
        <w:t>(dále jen „Rámcová dohoda</w:t>
      </w:r>
      <w:r w:rsidR="006A44C5">
        <w:rPr>
          <w:rFonts w:ascii="Times New Roman" w:hAnsi="Times New Roman"/>
          <w:b/>
          <w:sz w:val="24"/>
          <w:szCs w:val="32"/>
        </w:rPr>
        <w:t xml:space="preserve"> 2024</w:t>
      </w:r>
      <w:r>
        <w:rPr>
          <w:rFonts w:ascii="Times New Roman" w:hAnsi="Times New Roman"/>
          <w:b/>
          <w:sz w:val="24"/>
          <w:szCs w:val="32"/>
        </w:rPr>
        <w:t>“)</w:t>
      </w:r>
    </w:p>
    <w:p w14:paraId="20C64E48" w14:textId="1738B593" w:rsidR="00D43509" w:rsidRDefault="00D43509" w:rsidP="00D43509">
      <w:pPr>
        <w:pStyle w:val="Bezmezer"/>
        <w:tabs>
          <w:tab w:val="left" w:pos="1418"/>
        </w:tabs>
        <w:spacing w:after="240"/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atel:</w:t>
      </w:r>
      <w:r>
        <w:rPr>
          <w:rFonts w:ascii="Times New Roman" w:hAnsi="Times New Roman"/>
          <w:b/>
          <w:sz w:val="24"/>
          <w:szCs w:val="24"/>
        </w:rPr>
        <w:tab/>
        <w:t xml:space="preserve">Regionální organizátor pražské integrované dopravy, příspěvková </w:t>
      </w:r>
      <w:r w:rsidRPr="00F53D2A">
        <w:rPr>
          <w:rFonts w:ascii="Times New Roman" w:hAnsi="Times New Roman"/>
          <w:b/>
          <w:sz w:val="24"/>
          <w:szCs w:val="24"/>
        </w:rPr>
        <w:t>organizac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53D2A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sídlem Rytířská 406/10, Staré Město, 110 00 Praha 1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ČO: 6043735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IČ: CZ60437359, zastoupena: </w:t>
      </w:r>
      <w:r w:rsidR="005A064E">
        <w:rPr>
          <w:rFonts w:ascii="Times New Roman" w:hAnsi="Times New Roman"/>
          <w:sz w:val="24"/>
          <w:szCs w:val="24"/>
        </w:rPr>
        <w:t xml:space="preserve">***neveřejný údaj*** </w:t>
      </w:r>
      <w:r>
        <w:rPr>
          <w:rFonts w:ascii="Times New Roman" w:hAnsi="Times New Roman"/>
          <w:sz w:val="24"/>
          <w:szCs w:val="24"/>
        </w:rPr>
        <w:t>(pověřen podle Rámcové dohody)</w:t>
      </w:r>
    </w:p>
    <w:p w14:paraId="6DB103DC" w14:textId="320F02B2" w:rsidR="00057445" w:rsidRDefault="00057445" w:rsidP="00057445">
      <w:pPr>
        <w:pStyle w:val="Bezmezer"/>
        <w:pBdr>
          <w:bottom w:val="single" w:sz="12" w:space="1" w:color="auto"/>
        </w:pBdr>
        <w:tabs>
          <w:tab w:val="left" w:pos="1418"/>
        </w:tabs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hotovitel:</w:t>
      </w:r>
      <w:r>
        <w:rPr>
          <w:rFonts w:ascii="Times New Roman" w:hAnsi="Times New Roman"/>
          <w:b/>
          <w:sz w:val="24"/>
          <w:szCs w:val="24"/>
        </w:rPr>
        <w:tab/>
      </w:r>
      <w:r w:rsidR="00864249">
        <w:rPr>
          <w:rFonts w:ascii="Times New Roman" w:hAnsi="Times New Roman"/>
          <w:b/>
          <w:sz w:val="24"/>
          <w:szCs w:val="24"/>
        </w:rPr>
        <w:t xml:space="preserve">CZECH </w:t>
      </w:r>
      <w:proofErr w:type="spellStart"/>
      <w:proofErr w:type="gramStart"/>
      <w:r w:rsidR="00864249">
        <w:rPr>
          <w:rFonts w:ascii="Times New Roman" w:hAnsi="Times New Roman"/>
          <w:b/>
          <w:sz w:val="24"/>
          <w:szCs w:val="24"/>
        </w:rPr>
        <w:t>Consult,</w:t>
      </w:r>
      <w:r w:rsidR="00864249" w:rsidRPr="0004644A">
        <w:rPr>
          <w:rFonts w:ascii="Times New Roman" w:hAnsi="Times New Roman"/>
          <w:b/>
          <w:sz w:val="24"/>
          <w:szCs w:val="24"/>
        </w:rPr>
        <w:t>spol</w:t>
      </w:r>
      <w:proofErr w:type="spellEnd"/>
      <w:r w:rsidR="00864249" w:rsidRPr="0004644A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864249" w:rsidRPr="0004644A">
        <w:rPr>
          <w:rFonts w:ascii="Times New Roman" w:hAnsi="Times New Roman"/>
          <w:b/>
          <w:sz w:val="24"/>
          <w:szCs w:val="24"/>
        </w:rPr>
        <w:t xml:space="preserve"> s r.o.,</w:t>
      </w:r>
      <w:r w:rsidR="00864249">
        <w:rPr>
          <w:rFonts w:ascii="Times New Roman" w:hAnsi="Times New Roman"/>
          <w:b/>
          <w:sz w:val="24"/>
          <w:szCs w:val="24"/>
        </w:rPr>
        <w:t xml:space="preserve"> </w:t>
      </w:r>
      <w:r w:rsidR="00864249" w:rsidRPr="00F53D2A">
        <w:rPr>
          <w:rFonts w:ascii="Times New Roman" w:hAnsi="Times New Roman"/>
          <w:sz w:val="24"/>
          <w:szCs w:val="24"/>
        </w:rPr>
        <w:t>se</w:t>
      </w:r>
      <w:r w:rsidR="00864249">
        <w:rPr>
          <w:rFonts w:ascii="Times New Roman" w:hAnsi="Times New Roman"/>
          <w:sz w:val="24"/>
          <w:szCs w:val="24"/>
        </w:rPr>
        <w:t xml:space="preserve"> sídlem </w:t>
      </w:r>
      <w:r w:rsidR="00864249" w:rsidRPr="0004644A">
        <w:rPr>
          <w:rFonts w:ascii="Times New Roman" w:hAnsi="Times New Roman"/>
          <w:sz w:val="24"/>
          <w:szCs w:val="24"/>
        </w:rPr>
        <w:t>Zderazská 1625/65, Praha - Radotín, PSČ 153 00</w:t>
      </w:r>
      <w:r w:rsidR="00864249">
        <w:rPr>
          <w:rFonts w:ascii="Times New Roman" w:hAnsi="Times New Roman"/>
          <w:sz w:val="24"/>
          <w:szCs w:val="24"/>
        </w:rPr>
        <w:t>,</w:t>
      </w:r>
      <w:r w:rsidR="00864249">
        <w:rPr>
          <w:rFonts w:ascii="Times New Roman" w:hAnsi="Times New Roman"/>
          <w:b/>
          <w:sz w:val="24"/>
          <w:szCs w:val="24"/>
        </w:rPr>
        <w:t xml:space="preserve"> </w:t>
      </w:r>
      <w:r w:rsidR="00864249">
        <w:rPr>
          <w:rFonts w:ascii="Times New Roman" w:hAnsi="Times New Roman"/>
          <w:sz w:val="24"/>
          <w:szCs w:val="24"/>
        </w:rPr>
        <w:t xml:space="preserve">IČO: </w:t>
      </w:r>
      <w:r w:rsidR="00864249" w:rsidRPr="0004644A">
        <w:rPr>
          <w:rFonts w:ascii="Times New Roman" w:hAnsi="Times New Roman"/>
          <w:sz w:val="24"/>
          <w:szCs w:val="24"/>
        </w:rPr>
        <w:t xml:space="preserve">63073463, </w:t>
      </w:r>
      <w:r w:rsidR="00864249">
        <w:rPr>
          <w:rFonts w:ascii="Times New Roman" w:hAnsi="Times New Roman"/>
          <w:sz w:val="24"/>
          <w:szCs w:val="24"/>
        </w:rPr>
        <w:t xml:space="preserve">DIČ: </w:t>
      </w:r>
      <w:r w:rsidR="00864249" w:rsidRPr="0004644A">
        <w:rPr>
          <w:rFonts w:ascii="Times New Roman" w:hAnsi="Times New Roman"/>
          <w:sz w:val="24"/>
          <w:szCs w:val="24"/>
        </w:rPr>
        <w:t>CZ63073463</w:t>
      </w:r>
      <w:r w:rsidR="00864249">
        <w:rPr>
          <w:rFonts w:ascii="Times New Roman" w:hAnsi="Times New Roman"/>
          <w:sz w:val="24"/>
          <w:szCs w:val="24"/>
        </w:rPr>
        <w:t xml:space="preserve">, zastoupena: </w:t>
      </w:r>
      <w:r w:rsidR="005A064E">
        <w:rPr>
          <w:rFonts w:ascii="Times New Roman" w:hAnsi="Times New Roman"/>
          <w:sz w:val="24"/>
          <w:szCs w:val="24"/>
        </w:rPr>
        <w:t xml:space="preserve">***neveřejný údaj*** </w:t>
      </w:r>
      <w:r w:rsidR="00864249" w:rsidRPr="003D1FEF">
        <w:rPr>
          <w:rFonts w:ascii="Times New Roman" w:hAnsi="Times New Roman"/>
          <w:sz w:val="24"/>
          <w:szCs w:val="24"/>
        </w:rPr>
        <w:t>(</w:t>
      </w:r>
      <w:r w:rsidR="006B1EAB">
        <w:rPr>
          <w:rFonts w:ascii="Times New Roman" w:hAnsi="Times New Roman"/>
          <w:sz w:val="24"/>
          <w:szCs w:val="24"/>
        </w:rPr>
        <w:t>zmocněn</w:t>
      </w:r>
      <w:r w:rsidR="00864249">
        <w:rPr>
          <w:rFonts w:ascii="Times New Roman" w:hAnsi="Times New Roman"/>
          <w:sz w:val="24"/>
          <w:szCs w:val="24"/>
        </w:rPr>
        <w:t xml:space="preserve"> </w:t>
      </w:r>
      <w:r w:rsidR="00864249" w:rsidRPr="003D1FEF">
        <w:rPr>
          <w:rFonts w:ascii="Times New Roman" w:hAnsi="Times New Roman"/>
          <w:sz w:val="24"/>
          <w:szCs w:val="24"/>
        </w:rPr>
        <w:t>na základě Rámcové dohody)</w:t>
      </w:r>
    </w:p>
    <w:p w14:paraId="460E8DCE" w14:textId="77777777" w:rsidR="00D43509" w:rsidRDefault="00D43509" w:rsidP="00D43509">
      <w:pPr>
        <w:pStyle w:val="Bezmezer"/>
        <w:pBdr>
          <w:bottom w:val="single" w:sz="12" w:space="1" w:color="auto"/>
        </w:pBdr>
        <w:tabs>
          <w:tab w:val="left" w:pos="1418"/>
        </w:tabs>
        <w:spacing w:after="240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365F97F8" w14:textId="650822B0" w:rsidR="00D43509" w:rsidRDefault="00D43509" w:rsidP="00D43509">
      <w:pPr>
        <w:pStyle w:val="Bezmezer"/>
        <w:spacing w:after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tímto potvrzuje výše specifikovanou objednávku a bere na vědomí, že doručením tohoto potvrzení objednateli je uzavřena realizační smlouv</w:t>
      </w:r>
      <w:r w:rsidR="0005206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e smyslu čl. III Rámcové dohody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11"/>
        <w:gridCol w:w="4559"/>
      </w:tblGrid>
      <w:tr w:rsidR="00D43509" w:rsidRPr="008B6D81" w14:paraId="5D3BAC54" w14:textId="77777777" w:rsidTr="004B6A61">
        <w:tc>
          <w:tcPr>
            <w:tcW w:w="4606" w:type="dxa"/>
          </w:tcPr>
          <w:p w14:paraId="0C55CC34" w14:textId="7DD0AA7E" w:rsidR="00D43509" w:rsidRDefault="00D43509" w:rsidP="004B6A61">
            <w:pPr>
              <w:pStyle w:val="Bezmezer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 </w:t>
            </w:r>
            <w:r w:rsidR="00271223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ne …………….</w:t>
            </w:r>
          </w:p>
          <w:p w14:paraId="5287A8D4" w14:textId="77777777" w:rsidR="00D43509" w:rsidRPr="003A274C" w:rsidRDefault="00D43509" w:rsidP="004B6A61">
            <w:pPr>
              <w:pStyle w:val="Bezmez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06" w:type="dxa"/>
          </w:tcPr>
          <w:p w14:paraId="3964A0DC" w14:textId="5D004584" w:rsidR="00D43509" w:rsidRDefault="00D43509" w:rsidP="004B6A61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 </w:t>
            </w:r>
            <w:r w:rsidR="00271223">
              <w:rPr>
                <w:rFonts w:ascii="Times New Roman" w:hAnsi="Times New Roman"/>
                <w:sz w:val="24"/>
                <w:szCs w:val="24"/>
              </w:rPr>
              <w:t>zhotovitel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47BFB93" w14:textId="77777777" w:rsidR="00D43509" w:rsidRDefault="00D43509" w:rsidP="004B6A61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6F2693" w14:textId="77777777" w:rsidR="00D43509" w:rsidRDefault="00D43509" w:rsidP="004B6A61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2785A8" w14:textId="77777777" w:rsidR="00D43509" w:rsidRDefault="00D43509" w:rsidP="004B6A61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F05BAA" w14:textId="77777777" w:rsidR="00310AA0" w:rsidRDefault="00310AA0" w:rsidP="004B6A61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3F56F9" w14:textId="77777777" w:rsidR="00D43509" w:rsidRPr="008B6D81" w:rsidRDefault="00D43509" w:rsidP="004B6A61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.</w:t>
            </w:r>
          </w:p>
          <w:p w14:paraId="07B3A958" w14:textId="5830338E" w:rsidR="00864249" w:rsidRPr="00220FC5" w:rsidRDefault="005A064E" w:rsidP="00864249">
            <w:pPr>
              <w:pStyle w:val="Bezmez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neveřejný údaj***</w:t>
            </w:r>
          </w:p>
          <w:p w14:paraId="4B843746" w14:textId="77777777" w:rsidR="00D43509" w:rsidRPr="00B242EE" w:rsidRDefault="00D43509" w:rsidP="004B6A61">
            <w:pPr>
              <w:pStyle w:val="Bezmezer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F1F51">
              <w:rPr>
                <w:rFonts w:ascii="Times New Roman" w:hAnsi="Times New Roman"/>
                <w:sz w:val="24"/>
                <w:szCs w:val="24"/>
              </w:rPr>
              <w:t>pověřen podle Rámcové dohody</w:t>
            </w:r>
          </w:p>
          <w:p w14:paraId="2A496886" w14:textId="77777777" w:rsidR="00D43509" w:rsidRPr="003A274C" w:rsidRDefault="00D43509" w:rsidP="004B6A61">
            <w:pPr>
              <w:pStyle w:val="Bezmez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554EEF93" w14:textId="77777777" w:rsidR="00D43509" w:rsidRPr="00FA07B1" w:rsidRDefault="00D43509" w:rsidP="00D43509">
      <w:pPr>
        <w:tabs>
          <w:tab w:val="left" w:pos="709"/>
        </w:tabs>
        <w:spacing w:after="0" w:line="240" w:lineRule="auto"/>
        <w:jc w:val="both"/>
      </w:pPr>
    </w:p>
    <w:p w14:paraId="0994FF32" w14:textId="77777777" w:rsidR="00DA6593" w:rsidRPr="00FA07B1" w:rsidRDefault="00DA6593" w:rsidP="00B67FCD">
      <w:pPr>
        <w:tabs>
          <w:tab w:val="left" w:pos="709"/>
        </w:tabs>
        <w:spacing w:after="0" w:line="240" w:lineRule="auto"/>
        <w:jc w:val="both"/>
      </w:pPr>
    </w:p>
    <w:sectPr w:rsidR="00DA6593" w:rsidRPr="00FA07B1" w:rsidSect="00BB5247">
      <w:headerReference w:type="default" r:id="rId8"/>
      <w:pgSz w:w="11906" w:h="16838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BD554" w14:textId="77777777" w:rsidR="00BB5247" w:rsidRDefault="00BB5247" w:rsidP="006B7CCE">
      <w:pPr>
        <w:spacing w:after="0" w:line="240" w:lineRule="auto"/>
      </w:pPr>
      <w:r>
        <w:separator/>
      </w:r>
    </w:p>
  </w:endnote>
  <w:endnote w:type="continuationSeparator" w:id="0">
    <w:p w14:paraId="6AD99FC0" w14:textId="77777777" w:rsidR="00BB5247" w:rsidRDefault="00BB5247" w:rsidP="006B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A32DE" w14:textId="77777777" w:rsidR="00BB5247" w:rsidRDefault="00BB5247" w:rsidP="006B7CCE">
      <w:pPr>
        <w:spacing w:after="0" w:line="240" w:lineRule="auto"/>
      </w:pPr>
      <w:r>
        <w:separator/>
      </w:r>
    </w:p>
  </w:footnote>
  <w:footnote w:type="continuationSeparator" w:id="0">
    <w:p w14:paraId="14C41AA5" w14:textId="77777777" w:rsidR="00BB5247" w:rsidRDefault="00BB5247" w:rsidP="006B7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8FFD" w14:textId="73F22008" w:rsidR="00784F3F" w:rsidRPr="00BB4E7E" w:rsidRDefault="00784F3F" w:rsidP="00BB4E7E">
    <w:pPr>
      <w:pStyle w:val="Zhlav"/>
    </w:pPr>
    <w:r w:rsidRPr="00BB4E7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FF8"/>
    <w:multiLevelType w:val="hybridMultilevel"/>
    <w:tmpl w:val="350A30C0"/>
    <w:lvl w:ilvl="0" w:tplc="D930A7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3237"/>
    <w:multiLevelType w:val="hybridMultilevel"/>
    <w:tmpl w:val="5B22B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0D19"/>
    <w:multiLevelType w:val="multilevel"/>
    <w:tmpl w:val="FBA208DA"/>
    <w:lvl w:ilvl="0">
      <w:start w:val="1"/>
      <w:numFmt w:val="upperRoman"/>
      <w:pStyle w:val="Nadpis9"/>
      <w:suff w:val="nothing"/>
      <w:lvlText w:val="%1."/>
      <w:lvlJc w:val="center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816"/>
        </w:tabs>
        <w:ind w:left="1134" w:hanging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41494C5F"/>
    <w:multiLevelType w:val="hybridMultilevel"/>
    <w:tmpl w:val="54DABD50"/>
    <w:lvl w:ilvl="0" w:tplc="CB8C4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34F4E"/>
    <w:multiLevelType w:val="hybridMultilevel"/>
    <w:tmpl w:val="7BB0A984"/>
    <w:lvl w:ilvl="0" w:tplc="44107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E6465B"/>
    <w:multiLevelType w:val="hybridMultilevel"/>
    <w:tmpl w:val="A12238D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5147639"/>
    <w:multiLevelType w:val="multilevel"/>
    <w:tmpl w:val="8DACA99A"/>
    <w:lvl w:ilvl="0">
      <w:start w:val="1"/>
      <w:numFmt w:val="upperRoman"/>
      <w:suff w:val="nothing"/>
      <w:lvlText w:val="%1."/>
      <w:lvlJc w:val="center"/>
      <w:rPr>
        <w:rFonts w:cs="Times New Roman" w:hint="default"/>
        <w:b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68820A9E"/>
    <w:multiLevelType w:val="hybridMultilevel"/>
    <w:tmpl w:val="DC24116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B2B44"/>
    <w:multiLevelType w:val="hybridMultilevel"/>
    <w:tmpl w:val="F26239B4"/>
    <w:lvl w:ilvl="0" w:tplc="2E1404A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FA476C"/>
    <w:multiLevelType w:val="hybridMultilevel"/>
    <w:tmpl w:val="D3FC2728"/>
    <w:lvl w:ilvl="0" w:tplc="4CACBD7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5B3213AE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7DA21BF0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6F88EE8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E626CA7E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E214CF4C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4C048E22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523ED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4AD6843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F8B7627"/>
    <w:multiLevelType w:val="hybridMultilevel"/>
    <w:tmpl w:val="520862F4"/>
    <w:lvl w:ilvl="0" w:tplc="143A677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decimal"/>
      <w:pStyle w:val="slovn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915481144">
    <w:abstractNumId w:val="2"/>
  </w:num>
  <w:num w:numId="2" w16cid:durableId="13946973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9523246">
    <w:abstractNumId w:val="0"/>
  </w:num>
  <w:num w:numId="4" w16cid:durableId="1039547524">
    <w:abstractNumId w:val="10"/>
  </w:num>
  <w:num w:numId="5" w16cid:durableId="1016275262">
    <w:abstractNumId w:val="9"/>
  </w:num>
  <w:num w:numId="6" w16cid:durableId="1533877176">
    <w:abstractNumId w:val="8"/>
  </w:num>
  <w:num w:numId="7" w16cid:durableId="1752241602">
    <w:abstractNumId w:val="4"/>
  </w:num>
  <w:num w:numId="8" w16cid:durableId="1435324201">
    <w:abstractNumId w:val="5"/>
  </w:num>
  <w:num w:numId="9" w16cid:durableId="176165326">
    <w:abstractNumId w:val="3"/>
  </w:num>
  <w:num w:numId="10" w16cid:durableId="2090077274">
    <w:abstractNumId w:val="7"/>
  </w:num>
  <w:num w:numId="11" w16cid:durableId="1504135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5627310">
    <w:abstractNumId w:val="2"/>
  </w:num>
  <w:num w:numId="13" w16cid:durableId="39864588">
    <w:abstractNumId w:val="1"/>
  </w:num>
  <w:num w:numId="14" w16cid:durableId="43112600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4A9"/>
    <w:rsid w:val="00000743"/>
    <w:rsid w:val="00000B06"/>
    <w:rsid w:val="00004F0C"/>
    <w:rsid w:val="00005431"/>
    <w:rsid w:val="000137DC"/>
    <w:rsid w:val="00013ECE"/>
    <w:rsid w:val="00014C3A"/>
    <w:rsid w:val="00016500"/>
    <w:rsid w:val="00016EF8"/>
    <w:rsid w:val="00017433"/>
    <w:rsid w:val="00020898"/>
    <w:rsid w:val="00023816"/>
    <w:rsid w:val="00024454"/>
    <w:rsid w:val="000267AA"/>
    <w:rsid w:val="00030BC9"/>
    <w:rsid w:val="00031C90"/>
    <w:rsid w:val="00031D82"/>
    <w:rsid w:val="00032034"/>
    <w:rsid w:val="00033192"/>
    <w:rsid w:val="000347B5"/>
    <w:rsid w:val="000351EE"/>
    <w:rsid w:val="00035260"/>
    <w:rsid w:val="00035A08"/>
    <w:rsid w:val="0003651B"/>
    <w:rsid w:val="0003756C"/>
    <w:rsid w:val="00042AB3"/>
    <w:rsid w:val="000505D8"/>
    <w:rsid w:val="00050B85"/>
    <w:rsid w:val="00051260"/>
    <w:rsid w:val="00052063"/>
    <w:rsid w:val="00052630"/>
    <w:rsid w:val="000531E9"/>
    <w:rsid w:val="00053732"/>
    <w:rsid w:val="00053DE8"/>
    <w:rsid w:val="00053E58"/>
    <w:rsid w:val="000564AF"/>
    <w:rsid w:val="00056711"/>
    <w:rsid w:val="00057445"/>
    <w:rsid w:val="00061328"/>
    <w:rsid w:val="0006247D"/>
    <w:rsid w:val="00062DC5"/>
    <w:rsid w:val="000643DD"/>
    <w:rsid w:val="00064613"/>
    <w:rsid w:val="000649C0"/>
    <w:rsid w:val="000653E3"/>
    <w:rsid w:val="0007050C"/>
    <w:rsid w:val="000705CD"/>
    <w:rsid w:val="000726F7"/>
    <w:rsid w:val="00072E55"/>
    <w:rsid w:val="00074F1F"/>
    <w:rsid w:val="00076977"/>
    <w:rsid w:val="00080171"/>
    <w:rsid w:val="00082136"/>
    <w:rsid w:val="000851A8"/>
    <w:rsid w:val="0008757A"/>
    <w:rsid w:val="00087A26"/>
    <w:rsid w:val="000900C3"/>
    <w:rsid w:val="00090D90"/>
    <w:rsid w:val="00091401"/>
    <w:rsid w:val="00091432"/>
    <w:rsid w:val="0009270B"/>
    <w:rsid w:val="00095D02"/>
    <w:rsid w:val="00095F34"/>
    <w:rsid w:val="00097386"/>
    <w:rsid w:val="00097D00"/>
    <w:rsid w:val="000A0A28"/>
    <w:rsid w:val="000A0FA9"/>
    <w:rsid w:val="000A2A36"/>
    <w:rsid w:val="000A2F13"/>
    <w:rsid w:val="000A34C0"/>
    <w:rsid w:val="000A48BF"/>
    <w:rsid w:val="000A4A9D"/>
    <w:rsid w:val="000A5D46"/>
    <w:rsid w:val="000A66B8"/>
    <w:rsid w:val="000A6E9D"/>
    <w:rsid w:val="000A74AE"/>
    <w:rsid w:val="000A7F22"/>
    <w:rsid w:val="000B10AC"/>
    <w:rsid w:val="000B1B6D"/>
    <w:rsid w:val="000B1D68"/>
    <w:rsid w:val="000B3885"/>
    <w:rsid w:val="000B4404"/>
    <w:rsid w:val="000B45ED"/>
    <w:rsid w:val="000B657D"/>
    <w:rsid w:val="000B6CCB"/>
    <w:rsid w:val="000C1496"/>
    <w:rsid w:val="000C14F6"/>
    <w:rsid w:val="000C17DD"/>
    <w:rsid w:val="000C5145"/>
    <w:rsid w:val="000C691D"/>
    <w:rsid w:val="000C704B"/>
    <w:rsid w:val="000C7271"/>
    <w:rsid w:val="000C7F93"/>
    <w:rsid w:val="000D0087"/>
    <w:rsid w:val="000D0AD4"/>
    <w:rsid w:val="000D2C1E"/>
    <w:rsid w:val="000D2EE3"/>
    <w:rsid w:val="000D3BE2"/>
    <w:rsid w:val="000D3EA9"/>
    <w:rsid w:val="000D611F"/>
    <w:rsid w:val="000D6D75"/>
    <w:rsid w:val="000E0DA4"/>
    <w:rsid w:val="000E4A36"/>
    <w:rsid w:val="000E5839"/>
    <w:rsid w:val="000E632E"/>
    <w:rsid w:val="000E72F2"/>
    <w:rsid w:val="000E7B04"/>
    <w:rsid w:val="000F24B4"/>
    <w:rsid w:val="000F2820"/>
    <w:rsid w:val="000F3F42"/>
    <w:rsid w:val="000F4C21"/>
    <w:rsid w:val="000F616E"/>
    <w:rsid w:val="000F7660"/>
    <w:rsid w:val="000F7D2A"/>
    <w:rsid w:val="001015DA"/>
    <w:rsid w:val="001043D2"/>
    <w:rsid w:val="00107777"/>
    <w:rsid w:val="00111932"/>
    <w:rsid w:val="00112E96"/>
    <w:rsid w:val="0011430C"/>
    <w:rsid w:val="001166A7"/>
    <w:rsid w:val="00116FD1"/>
    <w:rsid w:val="00117DA2"/>
    <w:rsid w:val="00120877"/>
    <w:rsid w:val="00121399"/>
    <w:rsid w:val="0012217C"/>
    <w:rsid w:val="00122960"/>
    <w:rsid w:val="00122C0F"/>
    <w:rsid w:val="00125D7A"/>
    <w:rsid w:val="001279EF"/>
    <w:rsid w:val="00133A23"/>
    <w:rsid w:val="001340B3"/>
    <w:rsid w:val="00134201"/>
    <w:rsid w:val="00135A9B"/>
    <w:rsid w:val="001376AC"/>
    <w:rsid w:val="0013791A"/>
    <w:rsid w:val="00137B98"/>
    <w:rsid w:val="00140AA5"/>
    <w:rsid w:val="00141118"/>
    <w:rsid w:val="001422C3"/>
    <w:rsid w:val="00144460"/>
    <w:rsid w:val="00145793"/>
    <w:rsid w:val="00146212"/>
    <w:rsid w:val="001462F0"/>
    <w:rsid w:val="001500A9"/>
    <w:rsid w:val="00150503"/>
    <w:rsid w:val="00153720"/>
    <w:rsid w:val="00154CC3"/>
    <w:rsid w:val="00157D87"/>
    <w:rsid w:val="00160E75"/>
    <w:rsid w:val="00163152"/>
    <w:rsid w:val="00164A44"/>
    <w:rsid w:val="00164DB0"/>
    <w:rsid w:val="001655D8"/>
    <w:rsid w:val="00166608"/>
    <w:rsid w:val="0017299F"/>
    <w:rsid w:val="00173111"/>
    <w:rsid w:val="0017608B"/>
    <w:rsid w:val="00180041"/>
    <w:rsid w:val="001801F6"/>
    <w:rsid w:val="001818A7"/>
    <w:rsid w:val="00182DFD"/>
    <w:rsid w:val="00183209"/>
    <w:rsid w:val="001835D7"/>
    <w:rsid w:val="00183E7A"/>
    <w:rsid w:val="0018496E"/>
    <w:rsid w:val="00187840"/>
    <w:rsid w:val="00190736"/>
    <w:rsid w:val="00191176"/>
    <w:rsid w:val="0019450B"/>
    <w:rsid w:val="00195424"/>
    <w:rsid w:val="00196407"/>
    <w:rsid w:val="001968DA"/>
    <w:rsid w:val="00197701"/>
    <w:rsid w:val="00197EF9"/>
    <w:rsid w:val="001A0614"/>
    <w:rsid w:val="001A089F"/>
    <w:rsid w:val="001A3DEA"/>
    <w:rsid w:val="001B1597"/>
    <w:rsid w:val="001B3311"/>
    <w:rsid w:val="001B49D0"/>
    <w:rsid w:val="001C2173"/>
    <w:rsid w:val="001C2564"/>
    <w:rsid w:val="001C342C"/>
    <w:rsid w:val="001C3C7C"/>
    <w:rsid w:val="001C41F4"/>
    <w:rsid w:val="001C4FA4"/>
    <w:rsid w:val="001C57EC"/>
    <w:rsid w:val="001C6AAB"/>
    <w:rsid w:val="001C725B"/>
    <w:rsid w:val="001D2A42"/>
    <w:rsid w:val="001D38C4"/>
    <w:rsid w:val="001D54F5"/>
    <w:rsid w:val="001D58B0"/>
    <w:rsid w:val="001D6493"/>
    <w:rsid w:val="001E028A"/>
    <w:rsid w:val="001E0B36"/>
    <w:rsid w:val="001E0D01"/>
    <w:rsid w:val="001E15A4"/>
    <w:rsid w:val="001E2D77"/>
    <w:rsid w:val="001E3E12"/>
    <w:rsid w:val="001E5329"/>
    <w:rsid w:val="001E58A6"/>
    <w:rsid w:val="001E61FF"/>
    <w:rsid w:val="001F2977"/>
    <w:rsid w:val="001F34E5"/>
    <w:rsid w:val="001F5F7B"/>
    <w:rsid w:val="001F7343"/>
    <w:rsid w:val="001F7906"/>
    <w:rsid w:val="00200642"/>
    <w:rsid w:val="0020214D"/>
    <w:rsid w:val="002034C5"/>
    <w:rsid w:val="00203523"/>
    <w:rsid w:val="00206AD6"/>
    <w:rsid w:val="00207C7A"/>
    <w:rsid w:val="00207D42"/>
    <w:rsid w:val="002107E1"/>
    <w:rsid w:val="00211432"/>
    <w:rsid w:val="00212724"/>
    <w:rsid w:val="00213181"/>
    <w:rsid w:val="00213709"/>
    <w:rsid w:val="0021453A"/>
    <w:rsid w:val="00215917"/>
    <w:rsid w:val="002163A9"/>
    <w:rsid w:val="00226ECA"/>
    <w:rsid w:val="00226EE5"/>
    <w:rsid w:val="00235A1E"/>
    <w:rsid w:val="00236F67"/>
    <w:rsid w:val="00242314"/>
    <w:rsid w:val="002434AF"/>
    <w:rsid w:val="0024384A"/>
    <w:rsid w:val="00244E73"/>
    <w:rsid w:val="00245114"/>
    <w:rsid w:val="00245D35"/>
    <w:rsid w:val="0024678F"/>
    <w:rsid w:val="00251B73"/>
    <w:rsid w:val="0025284C"/>
    <w:rsid w:val="00253C2D"/>
    <w:rsid w:val="00253E66"/>
    <w:rsid w:val="00253E81"/>
    <w:rsid w:val="00254BEF"/>
    <w:rsid w:val="0025545E"/>
    <w:rsid w:val="00255A22"/>
    <w:rsid w:val="00255F47"/>
    <w:rsid w:val="002572CC"/>
    <w:rsid w:val="00257D95"/>
    <w:rsid w:val="0026027F"/>
    <w:rsid w:val="00262665"/>
    <w:rsid w:val="0026557D"/>
    <w:rsid w:val="00265F4F"/>
    <w:rsid w:val="00266C53"/>
    <w:rsid w:val="00271223"/>
    <w:rsid w:val="0027191D"/>
    <w:rsid w:val="00271B43"/>
    <w:rsid w:val="002722DB"/>
    <w:rsid w:val="002725D3"/>
    <w:rsid w:val="0027376B"/>
    <w:rsid w:val="002741C5"/>
    <w:rsid w:val="002748C8"/>
    <w:rsid w:val="002765AC"/>
    <w:rsid w:val="002766E5"/>
    <w:rsid w:val="002800C2"/>
    <w:rsid w:val="00280A2F"/>
    <w:rsid w:val="00280B2B"/>
    <w:rsid w:val="0028110B"/>
    <w:rsid w:val="002827A5"/>
    <w:rsid w:val="0028644A"/>
    <w:rsid w:val="0028672A"/>
    <w:rsid w:val="00287B9B"/>
    <w:rsid w:val="00287C51"/>
    <w:rsid w:val="00290223"/>
    <w:rsid w:val="002923D8"/>
    <w:rsid w:val="002945DF"/>
    <w:rsid w:val="00294B12"/>
    <w:rsid w:val="002959DC"/>
    <w:rsid w:val="00297778"/>
    <w:rsid w:val="002A039A"/>
    <w:rsid w:val="002A19DC"/>
    <w:rsid w:val="002A66B5"/>
    <w:rsid w:val="002B1339"/>
    <w:rsid w:val="002B1D77"/>
    <w:rsid w:val="002B1F47"/>
    <w:rsid w:val="002B28D8"/>
    <w:rsid w:val="002B2FBD"/>
    <w:rsid w:val="002B6B83"/>
    <w:rsid w:val="002B7035"/>
    <w:rsid w:val="002C0BE1"/>
    <w:rsid w:val="002C1698"/>
    <w:rsid w:val="002C3465"/>
    <w:rsid w:val="002C3724"/>
    <w:rsid w:val="002C4096"/>
    <w:rsid w:val="002C47DA"/>
    <w:rsid w:val="002C51EA"/>
    <w:rsid w:val="002C58DE"/>
    <w:rsid w:val="002D203F"/>
    <w:rsid w:val="002D2CE5"/>
    <w:rsid w:val="002D3A34"/>
    <w:rsid w:val="002D5359"/>
    <w:rsid w:val="002D540F"/>
    <w:rsid w:val="002D5C11"/>
    <w:rsid w:val="002D6DD3"/>
    <w:rsid w:val="002D73F1"/>
    <w:rsid w:val="002E00B0"/>
    <w:rsid w:val="002E0391"/>
    <w:rsid w:val="002E6AFC"/>
    <w:rsid w:val="002E77BE"/>
    <w:rsid w:val="002F0318"/>
    <w:rsid w:val="002F0DAC"/>
    <w:rsid w:val="002F32CF"/>
    <w:rsid w:val="002F3A59"/>
    <w:rsid w:val="002F4369"/>
    <w:rsid w:val="002F45CD"/>
    <w:rsid w:val="002F5111"/>
    <w:rsid w:val="002F7201"/>
    <w:rsid w:val="00300A02"/>
    <w:rsid w:val="0030357E"/>
    <w:rsid w:val="0030423E"/>
    <w:rsid w:val="00304885"/>
    <w:rsid w:val="00305DEC"/>
    <w:rsid w:val="00305F0D"/>
    <w:rsid w:val="00306DC5"/>
    <w:rsid w:val="00310633"/>
    <w:rsid w:val="00310AA0"/>
    <w:rsid w:val="003110D8"/>
    <w:rsid w:val="00314BA8"/>
    <w:rsid w:val="00314F4E"/>
    <w:rsid w:val="00317469"/>
    <w:rsid w:val="00317703"/>
    <w:rsid w:val="00317EE9"/>
    <w:rsid w:val="00322B85"/>
    <w:rsid w:val="00324109"/>
    <w:rsid w:val="00325243"/>
    <w:rsid w:val="00325F8A"/>
    <w:rsid w:val="00325FE0"/>
    <w:rsid w:val="003270DE"/>
    <w:rsid w:val="003273EF"/>
    <w:rsid w:val="003274BC"/>
    <w:rsid w:val="00327507"/>
    <w:rsid w:val="00332489"/>
    <w:rsid w:val="00332CA5"/>
    <w:rsid w:val="00332E7A"/>
    <w:rsid w:val="0033649A"/>
    <w:rsid w:val="00341365"/>
    <w:rsid w:val="003417FF"/>
    <w:rsid w:val="0034230F"/>
    <w:rsid w:val="003439B1"/>
    <w:rsid w:val="003441EE"/>
    <w:rsid w:val="0034539F"/>
    <w:rsid w:val="00346B13"/>
    <w:rsid w:val="00346B98"/>
    <w:rsid w:val="003509A0"/>
    <w:rsid w:val="003526D2"/>
    <w:rsid w:val="00353891"/>
    <w:rsid w:val="00353C41"/>
    <w:rsid w:val="00353F45"/>
    <w:rsid w:val="00354D50"/>
    <w:rsid w:val="003550B2"/>
    <w:rsid w:val="003557C5"/>
    <w:rsid w:val="0036153D"/>
    <w:rsid w:val="0036301B"/>
    <w:rsid w:val="003647DB"/>
    <w:rsid w:val="00365814"/>
    <w:rsid w:val="00367D2E"/>
    <w:rsid w:val="003706DD"/>
    <w:rsid w:val="0037109C"/>
    <w:rsid w:val="003757DA"/>
    <w:rsid w:val="003771F1"/>
    <w:rsid w:val="003800D9"/>
    <w:rsid w:val="00380594"/>
    <w:rsid w:val="0038166B"/>
    <w:rsid w:val="00381E30"/>
    <w:rsid w:val="00385D13"/>
    <w:rsid w:val="00386EB4"/>
    <w:rsid w:val="00386F00"/>
    <w:rsid w:val="0039502F"/>
    <w:rsid w:val="00395F68"/>
    <w:rsid w:val="00396584"/>
    <w:rsid w:val="00397F25"/>
    <w:rsid w:val="003A0343"/>
    <w:rsid w:val="003A0B3A"/>
    <w:rsid w:val="003A274C"/>
    <w:rsid w:val="003A3A24"/>
    <w:rsid w:val="003A44EC"/>
    <w:rsid w:val="003B332C"/>
    <w:rsid w:val="003B68CD"/>
    <w:rsid w:val="003C1ADC"/>
    <w:rsid w:val="003C1B8C"/>
    <w:rsid w:val="003D0464"/>
    <w:rsid w:val="003D1140"/>
    <w:rsid w:val="003D153C"/>
    <w:rsid w:val="003D1E11"/>
    <w:rsid w:val="003D261E"/>
    <w:rsid w:val="003D2FA7"/>
    <w:rsid w:val="003D64A9"/>
    <w:rsid w:val="003D7E2B"/>
    <w:rsid w:val="003E1BCF"/>
    <w:rsid w:val="003E1F92"/>
    <w:rsid w:val="003E1FCA"/>
    <w:rsid w:val="003E2E5C"/>
    <w:rsid w:val="003E36C1"/>
    <w:rsid w:val="003E5F9E"/>
    <w:rsid w:val="003F0F59"/>
    <w:rsid w:val="003F34C3"/>
    <w:rsid w:val="003F42C4"/>
    <w:rsid w:val="003F5ADA"/>
    <w:rsid w:val="003F7A43"/>
    <w:rsid w:val="00402A29"/>
    <w:rsid w:val="00404EAB"/>
    <w:rsid w:val="00407F42"/>
    <w:rsid w:val="00410EDC"/>
    <w:rsid w:val="00412214"/>
    <w:rsid w:val="00412CD0"/>
    <w:rsid w:val="0041383A"/>
    <w:rsid w:val="00416EFF"/>
    <w:rsid w:val="004227A4"/>
    <w:rsid w:val="00423BB8"/>
    <w:rsid w:val="004249E8"/>
    <w:rsid w:val="00426803"/>
    <w:rsid w:val="004278C3"/>
    <w:rsid w:val="00434263"/>
    <w:rsid w:val="00434814"/>
    <w:rsid w:val="004358FD"/>
    <w:rsid w:val="00437DAE"/>
    <w:rsid w:val="00440699"/>
    <w:rsid w:val="0044285E"/>
    <w:rsid w:val="00442F52"/>
    <w:rsid w:val="00444C06"/>
    <w:rsid w:val="00444D62"/>
    <w:rsid w:val="004453FA"/>
    <w:rsid w:val="00445ADC"/>
    <w:rsid w:val="004466EE"/>
    <w:rsid w:val="00446988"/>
    <w:rsid w:val="004469F6"/>
    <w:rsid w:val="00447BA7"/>
    <w:rsid w:val="00451F4C"/>
    <w:rsid w:val="00457382"/>
    <w:rsid w:val="00465FC8"/>
    <w:rsid w:val="00467089"/>
    <w:rsid w:val="0046744A"/>
    <w:rsid w:val="0046784F"/>
    <w:rsid w:val="004715D1"/>
    <w:rsid w:val="00472C99"/>
    <w:rsid w:val="00473722"/>
    <w:rsid w:val="00475233"/>
    <w:rsid w:val="004762E8"/>
    <w:rsid w:val="00480433"/>
    <w:rsid w:val="004816D4"/>
    <w:rsid w:val="00481FFA"/>
    <w:rsid w:val="00483718"/>
    <w:rsid w:val="00484BCF"/>
    <w:rsid w:val="00484F0A"/>
    <w:rsid w:val="00487736"/>
    <w:rsid w:val="00491276"/>
    <w:rsid w:val="0049190F"/>
    <w:rsid w:val="00495972"/>
    <w:rsid w:val="00495E7B"/>
    <w:rsid w:val="004A0096"/>
    <w:rsid w:val="004A0AB3"/>
    <w:rsid w:val="004A3CF4"/>
    <w:rsid w:val="004B0767"/>
    <w:rsid w:val="004B166C"/>
    <w:rsid w:val="004B1814"/>
    <w:rsid w:val="004B26D1"/>
    <w:rsid w:val="004B3033"/>
    <w:rsid w:val="004B3276"/>
    <w:rsid w:val="004B402E"/>
    <w:rsid w:val="004B4294"/>
    <w:rsid w:val="004B4B24"/>
    <w:rsid w:val="004B4B62"/>
    <w:rsid w:val="004B5180"/>
    <w:rsid w:val="004B57B1"/>
    <w:rsid w:val="004B5FAB"/>
    <w:rsid w:val="004B6D67"/>
    <w:rsid w:val="004B78C6"/>
    <w:rsid w:val="004C5887"/>
    <w:rsid w:val="004C5E91"/>
    <w:rsid w:val="004D0630"/>
    <w:rsid w:val="004D19CA"/>
    <w:rsid w:val="004D3E52"/>
    <w:rsid w:val="004D41DF"/>
    <w:rsid w:val="004D5063"/>
    <w:rsid w:val="004D557C"/>
    <w:rsid w:val="004D62B3"/>
    <w:rsid w:val="004D6C0A"/>
    <w:rsid w:val="004E3260"/>
    <w:rsid w:val="004E73ED"/>
    <w:rsid w:val="004E7F92"/>
    <w:rsid w:val="004F03C5"/>
    <w:rsid w:val="004F07AB"/>
    <w:rsid w:val="004F28A3"/>
    <w:rsid w:val="004F4927"/>
    <w:rsid w:val="004F5E70"/>
    <w:rsid w:val="00511A72"/>
    <w:rsid w:val="00513614"/>
    <w:rsid w:val="005147D2"/>
    <w:rsid w:val="0051541E"/>
    <w:rsid w:val="00515C88"/>
    <w:rsid w:val="00515E25"/>
    <w:rsid w:val="005178F9"/>
    <w:rsid w:val="00524D62"/>
    <w:rsid w:val="00524FB0"/>
    <w:rsid w:val="00526721"/>
    <w:rsid w:val="00527502"/>
    <w:rsid w:val="005310EB"/>
    <w:rsid w:val="00532E77"/>
    <w:rsid w:val="005332E1"/>
    <w:rsid w:val="00537848"/>
    <w:rsid w:val="005429EB"/>
    <w:rsid w:val="00545086"/>
    <w:rsid w:val="0055031F"/>
    <w:rsid w:val="00550A24"/>
    <w:rsid w:val="00552E1E"/>
    <w:rsid w:val="00553A5C"/>
    <w:rsid w:val="0055601E"/>
    <w:rsid w:val="0055651B"/>
    <w:rsid w:val="00562F41"/>
    <w:rsid w:val="00564B6C"/>
    <w:rsid w:val="00565A4F"/>
    <w:rsid w:val="00566317"/>
    <w:rsid w:val="00566C88"/>
    <w:rsid w:val="00570383"/>
    <w:rsid w:val="00570AAB"/>
    <w:rsid w:val="0057104E"/>
    <w:rsid w:val="00573BEC"/>
    <w:rsid w:val="00575BB6"/>
    <w:rsid w:val="00576BC7"/>
    <w:rsid w:val="00577BD9"/>
    <w:rsid w:val="0058033D"/>
    <w:rsid w:val="00582CCA"/>
    <w:rsid w:val="005831EC"/>
    <w:rsid w:val="00583DB5"/>
    <w:rsid w:val="005840C9"/>
    <w:rsid w:val="005841AD"/>
    <w:rsid w:val="005841B3"/>
    <w:rsid w:val="0058471D"/>
    <w:rsid w:val="00587877"/>
    <w:rsid w:val="00591621"/>
    <w:rsid w:val="00592774"/>
    <w:rsid w:val="005944A6"/>
    <w:rsid w:val="0059610A"/>
    <w:rsid w:val="005961E4"/>
    <w:rsid w:val="00596444"/>
    <w:rsid w:val="00596BCB"/>
    <w:rsid w:val="005A064E"/>
    <w:rsid w:val="005A1B36"/>
    <w:rsid w:val="005A3162"/>
    <w:rsid w:val="005A4AC0"/>
    <w:rsid w:val="005A6A8A"/>
    <w:rsid w:val="005A6BAB"/>
    <w:rsid w:val="005A7845"/>
    <w:rsid w:val="005A79D6"/>
    <w:rsid w:val="005B6184"/>
    <w:rsid w:val="005B6296"/>
    <w:rsid w:val="005B6B77"/>
    <w:rsid w:val="005B6DB7"/>
    <w:rsid w:val="005B72D9"/>
    <w:rsid w:val="005C1C59"/>
    <w:rsid w:val="005C2E93"/>
    <w:rsid w:val="005C46F2"/>
    <w:rsid w:val="005C4860"/>
    <w:rsid w:val="005C4F44"/>
    <w:rsid w:val="005C5FFE"/>
    <w:rsid w:val="005D20E8"/>
    <w:rsid w:val="005D2584"/>
    <w:rsid w:val="005D5865"/>
    <w:rsid w:val="005D5E67"/>
    <w:rsid w:val="005E0F96"/>
    <w:rsid w:val="005E12B4"/>
    <w:rsid w:val="005E47D1"/>
    <w:rsid w:val="005E4A2C"/>
    <w:rsid w:val="005E55E6"/>
    <w:rsid w:val="005E5EEE"/>
    <w:rsid w:val="005E6C28"/>
    <w:rsid w:val="005F02C9"/>
    <w:rsid w:val="005F0F77"/>
    <w:rsid w:val="005F36D3"/>
    <w:rsid w:val="005F3FBE"/>
    <w:rsid w:val="005F5565"/>
    <w:rsid w:val="005F7556"/>
    <w:rsid w:val="005F785E"/>
    <w:rsid w:val="005F7FCE"/>
    <w:rsid w:val="006003F7"/>
    <w:rsid w:val="0060194A"/>
    <w:rsid w:val="00605409"/>
    <w:rsid w:val="0060750B"/>
    <w:rsid w:val="00607CA1"/>
    <w:rsid w:val="0061109E"/>
    <w:rsid w:val="00611CBF"/>
    <w:rsid w:val="006237E3"/>
    <w:rsid w:val="00624EE7"/>
    <w:rsid w:val="00626501"/>
    <w:rsid w:val="0062791A"/>
    <w:rsid w:val="00630FEE"/>
    <w:rsid w:val="00631EFD"/>
    <w:rsid w:val="0063361B"/>
    <w:rsid w:val="00633669"/>
    <w:rsid w:val="00634DC2"/>
    <w:rsid w:val="00634E36"/>
    <w:rsid w:val="00635FC9"/>
    <w:rsid w:val="0063677B"/>
    <w:rsid w:val="0064047C"/>
    <w:rsid w:val="00641689"/>
    <w:rsid w:val="0064175A"/>
    <w:rsid w:val="00641A16"/>
    <w:rsid w:val="00642654"/>
    <w:rsid w:val="00644C65"/>
    <w:rsid w:val="006457C6"/>
    <w:rsid w:val="00645AC4"/>
    <w:rsid w:val="00647991"/>
    <w:rsid w:val="00647B20"/>
    <w:rsid w:val="00647F88"/>
    <w:rsid w:val="006509D5"/>
    <w:rsid w:val="00652A13"/>
    <w:rsid w:val="00653340"/>
    <w:rsid w:val="00655229"/>
    <w:rsid w:val="006575F2"/>
    <w:rsid w:val="00657A13"/>
    <w:rsid w:val="00660706"/>
    <w:rsid w:val="00660F61"/>
    <w:rsid w:val="00661BC9"/>
    <w:rsid w:val="006631FE"/>
    <w:rsid w:val="006634BE"/>
    <w:rsid w:val="00665E02"/>
    <w:rsid w:val="00667BE8"/>
    <w:rsid w:val="00667CDB"/>
    <w:rsid w:val="00671178"/>
    <w:rsid w:val="006711D1"/>
    <w:rsid w:val="00671EC8"/>
    <w:rsid w:val="00673BC3"/>
    <w:rsid w:val="006751BF"/>
    <w:rsid w:val="00682D30"/>
    <w:rsid w:val="0068317E"/>
    <w:rsid w:val="006837ED"/>
    <w:rsid w:val="00683BE6"/>
    <w:rsid w:val="00684DD8"/>
    <w:rsid w:val="006855C6"/>
    <w:rsid w:val="00691D29"/>
    <w:rsid w:val="006937A0"/>
    <w:rsid w:val="00695FF4"/>
    <w:rsid w:val="00696673"/>
    <w:rsid w:val="00696B8B"/>
    <w:rsid w:val="006A0027"/>
    <w:rsid w:val="006A047C"/>
    <w:rsid w:val="006A17CD"/>
    <w:rsid w:val="006A28E7"/>
    <w:rsid w:val="006A2C1B"/>
    <w:rsid w:val="006A352A"/>
    <w:rsid w:val="006A35D9"/>
    <w:rsid w:val="006A44C5"/>
    <w:rsid w:val="006A499D"/>
    <w:rsid w:val="006A4C1D"/>
    <w:rsid w:val="006A4EFD"/>
    <w:rsid w:val="006A7102"/>
    <w:rsid w:val="006A75AD"/>
    <w:rsid w:val="006B0152"/>
    <w:rsid w:val="006B042E"/>
    <w:rsid w:val="006B0A18"/>
    <w:rsid w:val="006B1EAB"/>
    <w:rsid w:val="006B2E21"/>
    <w:rsid w:val="006B7CCE"/>
    <w:rsid w:val="006C0690"/>
    <w:rsid w:val="006C2A99"/>
    <w:rsid w:val="006C3B5A"/>
    <w:rsid w:val="006C3C9F"/>
    <w:rsid w:val="006C43E3"/>
    <w:rsid w:val="006C682A"/>
    <w:rsid w:val="006D1868"/>
    <w:rsid w:val="006D2834"/>
    <w:rsid w:val="006E03BC"/>
    <w:rsid w:val="006E0D8A"/>
    <w:rsid w:val="006E29F5"/>
    <w:rsid w:val="006E2E2A"/>
    <w:rsid w:val="006E6EAB"/>
    <w:rsid w:val="006F0B74"/>
    <w:rsid w:val="006F2194"/>
    <w:rsid w:val="006F23B9"/>
    <w:rsid w:val="006F3D19"/>
    <w:rsid w:val="006F7F52"/>
    <w:rsid w:val="006F7F95"/>
    <w:rsid w:val="0070311E"/>
    <w:rsid w:val="00705CEF"/>
    <w:rsid w:val="007066B1"/>
    <w:rsid w:val="00707736"/>
    <w:rsid w:val="00711860"/>
    <w:rsid w:val="00711D96"/>
    <w:rsid w:val="00711FF0"/>
    <w:rsid w:val="00712561"/>
    <w:rsid w:val="00714C63"/>
    <w:rsid w:val="007179FB"/>
    <w:rsid w:val="00717A50"/>
    <w:rsid w:val="00717FF3"/>
    <w:rsid w:val="00721B79"/>
    <w:rsid w:val="00721C7C"/>
    <w:rsid w:val="00722BB6"/>
    <w:rsid w:val="00722CDB"/>
    <w:rsid w:val="00725D2C"/>
    <w:rsid w:val="00727C26"/>
    <w:rsid w:val="007317F6"/>
    <w:rsid w:val="00732531"/>
    <w:rsid w:val="007325A2"/>
    <w:rsid w:val="00732F3D"/>
    <w:rsid w:val="007340BB"/>
    <w:rsid w:val="007402CF"/>
    <w:rsid w:val="0074201E"/>
    <w:rsid w:val="007420C7"/>
    <w:rsid w:val="00742852"/>
    <w:rsid w:val="00744297"/>
    <w:rsid w:val="00744B4B"/>
    <w:rsid w:val="00746F99"/>
    <w:rsid w:val="00747963"/>
    <w:rsid w:val="00747C5B"/>
    <w:rsid w:val="00750439"/>
    <w:rsid w:val="007516D2"/>
    <w:rsid w:val="0075180C"/>
    <w:rsid w:val="007553F3"/>
    <w:rsid w:val="0075600A"/>
    <w:rsid w:val="0075643C"/>
    <w:rsid w:val="007569C3"/>
    <w:rsid w:val="007570B8"/>
    <w:rsid w:val="00760357"/>
    <w:rsid w:val="00760579"/>
    <w:rsid w:val="007659CB"/>
    <w:rsid w:val="00767B76"/>
    <w:rsid w:val="0077329D"/>
    <w:rsid w:val="00773472"/>
    <w:rsid w:val="00774821"/>
    <w:rsid w:val="00774A0E"/>
    <w:rsid w:val="00774E91"/>
    <w:rsid w:val="00776270"/>
    <w:rsid w:val="0077771A"/>
    <w:rsid w:val="00783069"/>
    <w:rsid w:val="00784F3F"/>
    <w:rsid w:val="00785E37"/>
    <w:rsid w:val="00785FAE"/>
    <w:rsid w:val="00786120"/>
    <w:rsid w:val="00787742"/>
    <w:rsid w:val="00790206"/>
    <w:rsid w:val="007906D2"/>
    <w:rsid w:val="0079289F"/>
    <w:rsid w:val="00794276"/>
    <w:rsid w:val="00794B2F"/>
    <w:rsid w:val="00797205"/>
    <w:rsid w:val="007A3DE1"/>
    <w:rsid w:val="007A6880"/>
    <w:rsid w:val="007A6D60"/>
    <w:rsid w:val="007B0A60"/>
    <w:rsid w:val="007B0E86"/>
    <w:rsid w:val="007B1058"/>
    <w:rsid w:val="007B2DFC"/>
    <w:rsid w:val="007C07D9"/>
    <w:rsid w:val="007C1F5D"/>
    <w:rsid w:val="007C3F45"/>
    <w:rsid w:val="007C51FF"/>
    <w:rsid w:val="007C685B"/>
    <w:rsid w:val="007C70EC"/>
    <w:rsid w:val="007D3550"/>
    <w:rsid w:val="007D48A9"/>
    <w:rsid w:val="007D4AAE"/>
    <w:rsid w:val="007D53DF"/>
    <w:rsid w:val="007D5FB6"/>
    <w:rsid w:val="007D761E"/>
    <w:rsid w:val="007E212A"/>
    <w:rsid w:val="007E373D"/>
    <w:rsid w:val="007E4B14"/>
    <w:rsid w:val="007E7073"/>
    <w:rsid w:val="007F032A"/>
    <w:rsid w:val="007F2209"/>
    <w:rsid w:val="007F38E8"/>
    <w:rsid w:val="007F44E3"/>
    <w:rsid w:val="007F4F65"/>
    <w:rsid w:val="007F54E2"/>
    <w:rsid w:val="00800E58"/>
    <w:rsid w:val="0080109E"/>
    <w:rsid w:val="008021A7"/>
    <w:rsid w:val="0080257E"/>
    <w:rsid w:val="00802E14"/>
    <w:rsid w:val="00805BBA"/>
    <w:rsid w:val="008132C1"/>
    <w:rsid w:val="00816BF8"/>
    <w:rsid w:val="00817265"/>
    <w:rsid w:val="008206A2"/>
    <w:rsid w:val="00822398"/>
    <w:rsid w:val="00822EDC"/>
    <w:rsid w:val="0082438F"/>
    <w:rsid w:val="008249AD"/>
    <w:rsid w:val="008249BC"/>
    <w:rsid w:val="00827A7A"/>
    <w:rsid w:val="008308AB"/>
    <w:rsid w:val="00831A30"/>
    <w:rsid w:val="00832874"/>
    <w:rsid w:val="008336CF"/>
    <w:rsid w:val="00837AB7"/>
    <w:rsid w:val="00837D20"/>
    <w:rsid w:val="00840C5C"/>
    <w:rsid w:val="0084139F"/>
    <w:rsid w:val="00841B1A"/>
    <w:rsid w:val="008420CF"/>
    <w:rsid w:val="00842513"/>
    <w:rsid w:val="00842997"/>
    <w:rsid w:val="008429D2"/>
    <w:rsid w:val="00842BEF"/>
    <w:rsid w:val="008439F3"/>
    <w:rsid w:val="00844370"/>
    <w:rsid w:val="00846E82"/>
    <w:rsid w:val="00847FC7"/>
    <w:rsid w:val="00850A64"/>
    <w:rsid w:val="008519FE"/>
    <w:rsid w:val="00853430"/>
    <w:rsid w:val="00853565"/>
    <w:rsid w:val="008604BB"/>
    <w:rsid w:val="0086102B"/>
    <w:rsid w:val="00861878"/>
    <w:rsid w:val="00864249"/>
    <w:rsid w:val="00865523"/>
    <w:rsid w:val="008657F2"/>
    <w:rsid w:val="00865849"/>
    <w:rsid w:val="00867496"/>
    <w:rsid w:val="00870715"/>
    <w:rsid w:val="0087139D"/>
    <w:rsid w:val="00871641"/>
    <w:rsid w:val="00871D26"/>
    <w:rsid w:val="008722D4"/>
    <w:rsid w:val="00873D89"/>
    <w:rsid w:val="008747FA"/>
    <w:rsid w:val="00880D35"/>
    <w:rsid w:val="008814A3"/>
    <w:rsid w:val="008822B7"/>
    <w:rsid w:val="008829FA"/>
    <w:rsid w:val="00882C60"/>
    <w:rsid w:val="00887484"/>
    <w:rsid w:val="00887879"/>
    <w:rsid w:val="00887EC7"/>
    <w:rsid w:val="00890644"/>
    <w:rsid w:val="00891D90"/>
    <w:rsid w:val="008924C3"/>
    <w:rsid w:val="0089285A"/>
    <w:rsid w:val="00892B1F"/>
    <w:rsid w:val="0089589A"/>
    <w:rsid w:val="008A263D"/>
    <w:rsid w:val="008A305B"/>
    <w:rsid w:val="008B0080"/>
    <w:rsid w:val="008B0FD0"/>
    <w:rsid w:val="008B1151"/>
    <w:rsid w:val="008B12CD"/>
    <w:rsid w:val="008B16AB"/>
    <w:rsid w:val="008B1743"/>
    <w:rsid w:val="008B1C27"/>
    <w:rsid w:val="008B3279"/>
    <w:rsid w:val="008B4B94"/>
    <w:rsid w:val="008B61BE"/>
    <w:rsid w:val="008B6AA9"/>
    <w:rsid w:val="008B6D81"/>
    <w:rsid w:val="008C0586"/>
    <w:rsid w:val="008C0DCA"/>
    <w:rsid w:val="008C2E3B"/>
    <w:rsid w:val="008C36CD"/>
    <w:rsid w:val="008C5292"/>
    <w:rsid w:val="008C6B89"/>
    <w:rsid w:val="008C6C9D"/>
    <w:rsid w:val="008D0DD4"/>
    <w:rsid w:val="008D2480"/>
    <w:rsid w:val="008D3357"/>
    <w:rsid w:val="008D4F17"/>
    <w:rsid w:val="008D6344"/>
    <w:rsid w:val="008D6F58"/>
    <w:rsid w:val="008D71A9"/>
    <w:rsid w:val="008E00B4"/>
    <w:rsid w:val="008E0B50"/>
    <w:rsid w:val="008E14BB"/>
    <w:rsid w:val="008E27EC"/>
    <w:rsid w:val="008E2949"/>
    <w:rsid w:val="008E2CB2"/>
    <w:rsid w:val="008E398E"/>
    <w:rsid w:val="008E3C24"/>
    <w:rsid w:val="008E6C1D"/>
    <w:rsid w:val="008E6F12"/>
    <w:rsid w:val="008F0AA0"/>
    <w:rsid w:val="008F5703"/>
    <w:rsid w:val="008F6E4C"/>
    <w:rsid w:val="00900865"/>
    <w:rsid w:val="00903A7A"/>
    <w:rsid w:val="00904AAF"/>
    <w:rsid w:val="009053B7"/>
    <w:rsid w:val="00905D13"/>
    <w:rsid w:val="0091032E"/>
    <w:rsid w:val="00910650"/>
    <w:rsid w:val="009118F8"/>
    <w:rsid w:val="009137F2"/>
    <w:rsid w:val="00913E5F"/>
    <w:rsid w:val="009142FE"/>
    <w:rsid w:val="009147FF"/>
    <w:rsid w:val="009177F3"/>
    <w:rsid w:val="00917906"/>
    <w:rsid w:val="00920865"/>
    <w:rsid w:val="009213F9"/>
    <w:rsid w:val="00921747"/>
    <w:rsid w:val="00923859"/>
    <w:rsid w:val="009239D6"/>
    <w:rsid w:val="00925DFF"/>
    <w:rsid w:val="00925E65"/>
    <w:rsid w:val="00926FC3"/>
    <w:rsid w:val="00927912"/>
    <w:rsid w:val="0093074D"/>
    <w:rsid w:val="009312CF"/>
    <w:rsid w:val="0093191A"/>
    <w:rsid w:val="0093231D"/>
    <w:rsid w:val="00932FD1"/>
    <w:rsid w:val="00934DEE"/>
    <w:rsid w:val="009357C3"/>
    <w:rsid w:val="00936925"/>
    <w:rsid w:val="00940F70"/>
    <w:rsid w:val="0094459C"/>
    <w:rsid w:val="0095040D"/>
    <w:rsid w:val="009516CC"/>
    <w:rsid w:val="00953834"/>
    <w:rsid w:val="00953B09"/>
    <w:rsid w:val="00954443"/>
    <w:rsid w:val="009544A9"/>
    <w:rsid w:val="00954A58"/>
    <w:rsid w:val="00956B1D"/>
    <w:rsid w:val="009573CE"/>
    <w:rsid w:val="0096299B"/>
    <w:rsid w:val="00964E81"/>
    <w:rsid w:val="00964EB4"/>
    <w:rsid w:val="00964F1D"/>
    <w:rsid w:val="00967CA6"/>
    <w:rsid w:val="00971F7D"/>
    <w:rsid w:val="00972150"/>
    <w:rsid w:val="00972ED6"/>
    <w:rsid w:val="0097300B"/>
    <w:rsid w:val="00976028"/>
    <w:rsid w:val="00982A71"/>
    <w:rsid w:val="00984E98"/>
    <w:rsid w:val="009853E3"/>
    <w:rsid w:val="009858B4"/>
    <w:rsid w:val="00986E11"/>
    <w:rsid w:val="00990F7E"/>
    <w:rsid w:val="0099111A"/>
    <w:rsid w:val="00991D87"/>
    <w:rsid w:val="00991DF8"/>
    <w:rsid w:val="00994848"/>
    <w:rsid w:val="00996000"/>
    <w:rsid w:val="00997B1C"/>
    <w:rsid w:val="009A0B53"/>
    <w:rsid w:val="009A130E"/>
    <w:rsid w:val="009A2596"/>
    <w:rsid w:val="009A2D3E"/>
    <w:rsid w:val="009A5100"/>
    <w:rsid w:val="009A78F2"/>
    <w:rsid w:val="009B3BEC"/>
    <w:rsid w:val="009B40F4"/>
    <w:rsid w:val="009B66DC"/>
    <w:rsid w:val="009B776F"/>
    <w:rsid w:val="009B78A0"/>
    <w:rsid w:val="009B7E8A"/>
    <w:rsid w:val="009C0F18"/>
    <w:rsid w:val="009C19F4"/>
    <w:rsid w:val="009C1FF3"/>
    <w:rsid w:val="009C2A1B"/>
    <w:rsid w:val="009C5665"/>
    <w:rsid w:val="009D2273"/>
    <w:rsid w:val="009D2AB4"/>
    <w:rsid w:val="009D45DB"/>
    <w:rsid w:val="009D4BF0"/>
    <w:rsid w:val="009D54BE"/>
    <w:rsid w:val="009E094A"/>
    <w:rsid w:val="009E1220"/>
    <w:rsid w:val="009E42C4"/>
    <w:rsid w:val="009E4E50"/>
    <w:rsid w:val="009E5038"/>
    <w:rsid w:val="009E51C4"/>
    <w:rsid w:val="009E52A1"/>
    <w:rsid w:val="009E55FE"/>
    <w:rsid w:val="009F0017"/>
    <w:rsid w:val="009F0E20"/>
    <w:rsid w:val="009F1A17"/>
    <w:rsid w:val="009F1ED0"/>
    <w:rsid w:val="009F1EDB"/>
    <w:rsid w:val="009F55DF"/>
    <w:rsid w:val="009F7E1D"/>
    <w:rsid w:val="00A059BC"/>
    <w:rsid w:val="00A07192"/>
    <w:rsid w:val="00A1301D"/>
    <w:rsid w:val="00A133BC"/>
    <w:rsid w:val="00A135DC"/>
    <w:rsid w:val="00A168B9"/>
    <w:rsid w:val="00A21890"/>
    <w:rsid w:val="00A21ACF"/>
    <w:rsid w:val="00A21BDE"/>
    <w:rsid w:val="00A21E89"/>
    <w:rsid w:val="00A2229E"/>
    <w:rsid w:val="00A22D62"/>
    <w:rsid w:val="00A23402"/>
    <w:rsid w:val="00A234F3"/>
    <w:rsid w:val="00A23832"/>
    <w:rsid w:val="00A2426D"/>
    <w:rsid w:val="00A24429"/>
    <w:rsid w:val="00A25B22"/>
    <w:rsid w:val="00A30418"/>
    <w:rsid w:val="00A33C69"/>
    <w:rsid w:val="00A36638"/>
    <w:rsid w:val="00A401E2"/>
    <w:rsid w:val="00A43179"/>
    <w:rsid w:val="00A43FDA"/>
    <w:rsid w:val="00A45B07"/>
    <w:rsid w:val="00A46430"/>
    <w:rsid w:val="00A47107"/>
    <w:rsid w:val="00A471FF"/>
    <w:rsid w:val="00A53306"/>
    <w:rsid w:val="00A552B1"/>
    <w:rsid w:val="00A55512"/>
    <w:rsid w:val="00A55628"/>
    <w:rsid w:val="00A562E7"/>
    <w:rsid w:val="00A564A3"/>
    <w:rsid w:val="00A64625"/>
    <w:rsid w:val="00A64F94"/>
    <w:rsid w:val="00A661DB"/>
    <w:rsid w:val="00A663AF"/>
    <w:rsid w:val="00A66439"/>
    <w:rsid w:val="00A7222E"/>
    <w:rsid w:val="00A724AA"/>
    <w:rsid w:val="00A73D4C"/>
    <w:rsid w:val="00A74EC0"/>
    <w:rsid w:val="00A753F5"/>
    <w:rsid w:val="00A76B6C"/>
    <w:rsid w:val="00A81BE2"/>
    <w:rsid w:val="00A826E5"/>
    <w:rsid w:val="00A82B41"/>
    <w:rsid w:val="00A8609D"/>
    <w:rsid w:val="00A915E4"/>
    <w:rsid w:val="00A91955"/>
    <w:rsid w:val="00A93D74"/>
    <w:rsid w:val="00A94457"/>
    <w:rsid w:val="00A96571"/>
    <w:rsid w:val="00A97A56"/>
    <w:rsid w:val="00A97EA3"/>
    <w:rsid w:val="00AA4521"/>
    <w:rsid w:val="00AA6CC2"/>
    <w:rsid w:val="00AB266F"/>
    <w:rsid w:val="00AB304B"/>
    <w:rsid w:val="00AB3D2A"/>
    <w:rsid w:val="00AB401B"/>
    <w:rsid w:val="00AB592D"/>
    <w:rsid w:val="00AC0DAA"/>
    <w:rsid w:val="00AC12F7"/>
    <w:rsid w:val="00AC4FEA"/>
    <w:rsid w:val="00AC5B09"/>
    <w:rsid w:val="00AC6870"/>
    <w:rsid w:val="00AC7EEA"/>
    <w:rsid w:val="00AC7F91"/>
    <w:rsid w:val="00AD1A04"/>
    <w:rsid w:val="00AD2AA1"/>
    <w:rsid w:val="00AD3C30"/>
    <w:rsid w:val="00AD796A"/>
    <w:rsid w:val="00AE001D"/>
    <w:rsid w:val="00AE045C"/>
    <w:rsid w:val="00AE11FD"/>
    <w:rsid w:val="00AE4A6F"/>
    <w:rsid w:val="00AE744E"/>
    <w:rsid w:val="00AF13F0"/>
    <w:rsid w:val="00AF40EE"/>
    <w:rsid w:val="00AF47D9"/>
    <w:rsid w:val="00AF550E"/>
    <w:rsid w:val="00AF724B"/>
    <w:rsid w:val="00AF7F39"/>
    <w:rsid w:val="00B01218"/>
    <w:rsid w:val="00B01698"/>
    <w:rsid w:val="00B025E6"/>
    <w:rsid w:val="00B02F90"/>
    <w:rsid w:val="00B04DE7"/>
    <w:rsid w:val="00B06C1A"/>
    <w:rsid w:val="00B06F8F"/>
    <w:rsid w:val="00B07511"/>
    <w:rsid w:val="00B10390"/>
    <w:rsid w:val="00B110E2"/>
    <w:rsid w:val="00B11AF1"/>
    <w:rsid w:val="00B13D0E"/>
    <w:rsid w:val="00B14FAD"/>
    <w:rsid w:val="00B15127"/>
    <w:rsid w:val="00B161FC"/>
    <w:rsid w:val="00B16468"/>
    <w:rsid w:val="00B22B9A"/>
    <w:rsid w:val="00B242EE"/>
    <w:rsid w:val="00B254E8"/>
    <w:rsid w:val="00B30695"/>
    <w:rsid w:val="00B310DD"/>
    <w:rsid w:val="00B34104"/>
    <w:rsid w:val="00B34F7C"/>
    <w:rsid w:val="00B37C08"/>
    <w:rsid w:val="00B37D65"/>
    <w:rsid w:val="00B40AD8"/>
    <w:rsid w:val="00B40D17"/>
    <w:rsid w:val="00B4406B"/>
    <w:rsid w:val="00B44104"/>
    <w:rsid w:val="00B47E2B"/>
    <w:rsid w:val="00B50CF2"/>
    <w:rsid w:val="00B50D9A"/>
    <w:rsid w:val="00B5158E"/>
    <w:rsid w:val="00B53B8C"/>
    <w:rsid w:val="00B53F2B"/>
    <w:rsid w:val="00B57676"/>
    <w:rsid w:val="00B57A41"/>
    <w:rsid w:val="00B60BA6"/>
    <w:rsid w:val="00B60C57"/>
    <w:rsid w:val="00B62C41"/>
    <w:rsid w:val="00B64246"/>
    <w:rsid w:val="00B64540"/>
    <w:rsid w:val="00B64B11"/>
    <w:rsid w:val="00B65C7A"/>
    <w:rsid w:val="00B67FCD"/>
    <w:rsid w:val="00B7002B"/>
    <w:rsid w:val="00B70AD0"/>
    <w:rsid w:val="00B70B95"/>
    <w:rsid w:val="00B71895"/>
    <w:rsid w:val="00B72CDA"/>
    <w:rsid w:val="00B73766"/>
    <w:rsid w:val="00B74175"/>
    <w:rsid w:val="00B801CF"/>
    <w:rsid w:val="00B81CBE"/>
    <w:rsid w:val="00B833DB"/>
    <w:rsid w:val="00B84939"/>
    <w:rsid w:val="00B84D94"/>
    <w:rsid w:val="00B85EA3"/>
    <w:rsid w:val="00B87031"/>
    <w:rsid w:val="00B87D69"/>
    <w:rsid w:val="00B9002F"/>
    <w:rsid w:val="00B90C4B"/>
    <w:rsid w:val="00B924A6"/>
    <w:rsid w:val="00B93969"/>
    <w:rsid w:val="00B945F0"/>
    <w:rsid w:val="00B94F13"/>
    <w:rsid w:val="00B95511"/>
    <w:rsid w:val="00B9764A"/>
    <w:rsid w:val="00B977EB"/>
    <w:rsid w:val="00BA4A00"/>
    <w:rsid w:val="00BA54B6"/>
    <w:rsid w:val="00BA5C55"/>
    <w:rsid w:val="00BA668C"/>
    <w:rsid w:val="00BB00B3"/>
    <w:rsid w:val="00BB08BB"/>
    <w:rsid w:val="00BB1555"/>
    <w:rsid w:val="00BB19EF"/>
    <w:rsid w:val="00BB250F"/>
    <w:rsid w:val="00BB4E7E"/>
    <w:rsid w:val="00BB4F4A"/>
    <w:rsid w:val="00BB4FF0"/>
    <w:rsid w:val="00BB5247"/>
    <w:rsid w:val="00BB55A8"/>
    <w:rsid w:val="00BB65DE"/>
    <w:rsid w:val="00BB6C29"/>
    <w:rsid w:val="00BB758B"/>
    <w:rsid w:val="00BC0C87"/>
    <w:rsid w:val="00BC1899"/>
    <w:rsid w:val="00BC367E"/>
    <w:rsid w:val="00BD0B09"/>
    <w:rsid w:val="00BD1207"/>
    <w:rsid w:val="00BD2DD3"/>
    <w:rsid w:val="00BD2EF8"/>
    <w:rsid w:val="00BD387E"/>
    <w:rsid w:val="00BD4ACB"/>
    <w:rsid w:val="00BD567F"/>
    <w:rsid w:val="00BD5DBB"/>
    <w:rsid w:val="00BD600B"/>
    <w:rsid w:val="00BD63FF"/>
    <w:rsid w:val="00BD6FA6"/>
    <w:rsid w:val="00BE037B"/>
    <w:rsid w:val="00BE0502"/>
    <w:rsid w:val="00BE0DAE"/>
    <w:rsid w:val="00BE36DC"/>
    <w:rsid w:val="00BE6BC1"/>
    <w:rsid w:val="00BE7264"/>
    <w:rsid w:val="00BE7BDB"/>
    <w:rsid w:val="00BF0C95"/>
    <w:rsid w:val="00BF0FCD"/>
    <w:rsid w:val="00BF1A51"/>
    <w:rsid w:val="00BF3566"/>
    <w:rsid w:val="00BF4DDA"/>
    <w:rsid w:val="00BF6C9F"/>
    <w:rsid w:val="00BF7699"/>
    <w:rsid w:val="00C01B03"/>
    <w:rsid w:val="00C04911"/>
    <w:rsid w:val="00C1093F"/>
    <w:rsid w:val="00C10A65"/>
    <w:rsid w:val="00C110C0"/>
    <w:rsid w:val="00C13AAD"/>
    <w:rsid w:val="00C16C79"/>
    <w:rsid w:val="00C1777E"/>
    <w:rsid w:val="00C201BB"/>
    <w:rsid w:val="00C20B53"/>
    <w:rsid w:val="00C2219C"/>
    <w:rsid w:val="00C22991"/>
    <w:rsid w:val="00C258E4"/>
    <w:rsid w:val="00C26063"/>
    <w:rsid w:val="00C30505"/>
    <w:rsid w:val="00C30B85"/>
    <w:rsid w:val="00C31543"/>
    <w:rsid w:val="00C343B0"/>
    <w:rsid w:val="00C343DC"/>
    <w:rsid w:val="00C36924"/>
    <w:rsid w:val="00C36E04"/>
    <w:rsid w:val="00C36F2D"/>
    <w:rsid w:val="00C418C4"/>
    <w:rsid w:val="00C42C9E"/>
    <w:rsid w:val="00C44314"/>
    <w:rsid w:val="00C469B3"/>
    <w:rsid w:val="00C47730"/>
    <w:rsid w:val="00C477A8"/>
    <w:rsid w:val="00C47BB3"/>
    <w:rsid w:val="00C5091C"/>
    <w:rsid w:val="00C50F4E"/>
    <w:rsid w:val="00C52C38"/>
    <w:rsid w:val="00C530F0"/>
    <w:rsid w:val="00C561A1"/>
    <w:rsid w:val="00C56CC8"/>
    <w:rsid w:val="00C56FAC"/>
    <w:rsid w:val="00C56FCF"/>
    <w:rsid w:val="00C5781B"/>
    <w:rsid w:val="00C6059E"/>
    <w:rsid w:val="00C61A26"/>
    <w:rsid w:val="00C622F7"/>
    <w:rsid w:val="00C62E6D"/>
    <w:rsid w:val="00C64614"/>
    <w:rsid w:val="00C65ED7"/>
    <w:rsid w:val="00C66989"/>
    <w:rsid w:val="00C669C2"/>
    <w:rsid w:val="00C671CA"/>
    <w:rsid w:val="00C673E2"/>
    <w:rsid w:val="00C700B9"/>
    <w:rsid w:val="00C7439E"/>
    <w:rsid w:val="00C760F2"/>
    <w:rsid w:val="00C7685C"/>
    <w:rsid w:val="00C81ACC"/>
    <w:rsid w:val="00C81AF7"/>
    <w:rsid w:val="00C82150"/>
    <w:rsid w:val="00C82291"/>
    <w:rsid w:val="00C8338B"/>
    <w:rsid w:val="00C83F85"/>
    <w:rsid w:val="00C84F49"/>
    <w:rsid w:val="00C851AD"/>
    <w:rsid w:val="00C876FB"/>
    <w:rsid w:val="00C90164"/>
    <w:rsid w:val="00C91AC2"/>
    <w:rsid w:val="00C92BD4"/>
    <w:rsid w:val="00C93E44"/>
    <w:rsid w:val="00C94090"/>
    <w:rsid w:val="00C956F5"/>
    <w:rsid w:val="00C960D4"/>
    <w:rsid w:val="00C96FEF"/>
    <w:rsid w:val="00CA1521"/>
    <w:rsid w:val="00CA1D31"/>
    <w:rsid w:val="00CA2C15"/>
    <w:rsid w:val="00CA2CFF"/>
    <w:rsid w:val="00CA3124"/>
    <w:rsid w:val="00CA385A"/>
    <w:rsid w:val="00CA6992"/>
    <w:rsid w:val="00CA7F94"/>
    <w:rsid w:val="00CB0A12"/>
    <w:rsid w:val="00CB1C13"/>
    <w:rsid w:val="00CB3FEB"/>
    <w:rsid w:val="00CB454B"/>
    <w:rsid w:val="00CB6E25"/>
    <w:rsid w:val="00CB6F0C"/>
    <w:rsid w:val="00CC016D"/>
    <w:rsid w:val="00CC1AD9"/>
    <w:rsid w:val="00CC2BB7"/>
    <w:rsid w:val="00CC3D4B"/>
    <w:rsid w:val="00CC4FA0"/>
    <w:rsid w:val="00CC5F6C"/>
    <w:rsid w:val="00CC69AC"/>
    <w:rsid w:val="00CC6C2B"/>
    <w:rsid w:val="00CC7C0B"/>
    <w:rsid w:val="00CD0F00"/>
    <w:rsid w:val="00CD103F"/>
    <w:rsid w:val="00CD1F33"/>
    <w:rsid w:val="00CD24FD"/>
    <w:rsid w:val="00CD501B"/>
    <w:rsid w:val="00CD5D4A"/>
    <w:rsid w:val="00CD5D92"/>
    <w:rsid w:val="00CD6314"/>
    <w:rsid w:val="00CD6463"/>
    <w:rsid w:val="00CD6858"/>
    <w:rsid w:val="00CD6899"/>
    <w:rsid w:val="00CD7670"/>
    <w:rsid w:val="00CE04DE"/>
    <w:rsid w:val="00CE0C38"/>
    <w:rsid w:val="00CE1DA8"/>
    <w:rsid w:val="00CE1FE0"/>
    <w:rsid w:val="00CE2158"/>
    <w:rsid w:val="00CE221F"/>
    <w:rsid w:val="00CE2271"/>
    <w:rsid w:val="00CE2382"/>
    <w:rsid w:val="00CE50A5"/>
    <w:rsid w:val="00CE5C17"/>
    <w:rsid w:val="00CE617F"/>
    <w:rsid w:val="00CF0675"/>
    <w:rsid w:val="00CF3067"/>
    <w:rsid w:val="00CF3894"/>
    <w:rsid w:val="00CF5307"/>
    <w:rsid w:val="00CF55C3"/>
    <w:rsid w:val="00CF5ACF"/>
    <w:rsid w:val="00CF63A7"/>
    <w:rsid w:val="00CF676A"/>
    <w:rsid w:val="00CF68D0"/>
    <w:rsid w:val="00CF6B4D"/>
    <w:rsid w:val="00D02ABC"/>
    <w:rsid w:val="00D02D74"/>
    <w:rsid w:val="00D032F2"/>
    <w:rsid w:val="00D03C00"/>
    <w:rsid w:val="00D04920"/>
    <w:rsid w:val="00D1071F"/>
    <w:rsid w:val="00D12249"/>
    <w:rsid w:val="00D14BFF"/>
    <w:rsid w:val="00D15C9B"/>
    <w:rsid w:val="00D16E75"/>
    <w:rsid w:val="00D173BD"/>
    <w:rsid w:val="00D204BC"/>
    <w:rsid w:val="00D209B7"/>
    <w:rsid w:val="00D20F4B"/>
    <w:rsid w:val="00D21BEA"/>
    <w:rsid w:val="00D236BD"/>
    <w:rsid w:val="00D23C74"/>
    <w:rsid w:val="00D30E2B"/>
    <w:rsid w:val="00D3161C"/>
    <w:rsid w:val="00D32D57"/>
    <w:rsid w:val="00D343E8"/>
    <w:rsid w:val="00D35375"/>
    <w:rsid w:val="00D35390"/>
    <w:rsid w:val="00D36352"/>
    <w:rsid w:val="00D3704D"/>
    <w:rsid w:val="00D376E2"/>
    <w:rsid w:val="00D37BD9"/>
    <w:rsid w:val="00D43509"/>
    <w:rsid w:val="00D451B1"/>
    <w:rsid w:val="00D453B1"/>
    <w:rsid w:val="00D50587"/>
    <w:rsid w:val="00D52377"/>
    <w:rsid w:val="00D52837"/>
    <w:rsid w:val="00D57D47"/>
    <w:rsid w:val="00D57E9E"/>
    <w:rsid w:val="00D612B8"/>
    <w:rsid w:val="00D61593"/>
    <w:rsid w:val="00D61944"/>
    <w:rsid w:val="00D6195B"/>
    <w:rsid w:val="00D63FC8"/>
    <w:rsid w:val="00D70722"/>
    <w:rsid w:val="00D716DF"/>
    <w:rsid w:val="00D72950"/>
    <w:rsid w:val="00D7324A"/>
    <w:rsid w:val="00D73375"/>
    <w:rsid w:val="00D74CF1"/>
    <w:rsid w:val="00D75CB4"/>
    <w:rsid w:val="00D762DF"/>
    <w:rsid w:val="00D77989"/>
    <w:rsid w:val="00D77BAB"/>
    <w:rsid w:val="00D805AB"/>
    <w:rsid w:val="00D82D34"/>
    <w:rsid w:val="00D831D2"/>
    <w:rsid w:val="00D84307"/>
    <w:rsid w:val="00D84653"/>
    <w:rsid w:val="00D84F09"/>
    <w:rsid w:val="00D8507F"/>
    <w:rsid w:val="00D90BC8"/>
    <w:rsid w:val="00D91178"/>
    <w:rsid w:val="00D92129"/>
    <w:rsid w:val="00D949CC"/>
    <w:rsid w:val="00D94E92"/>
    <w:rsid w:val="00D958BF"/>
    <w:rsid w:val="00D95A50"/>
    <w:rsid w:val="00D960F5"/>
    <w:rsid w:val="00D96416"/>
    <w:rsid w:val="00D97064"/>
    <w:rsid w:val="00DA26AD"/>
    <w:rsid w:val="00DA2A21"/>
    <w:rsid w:val="00DA649B"/>
    <w:rsid w:val="00DA64B3"/>
    <w:rsid w:val="00DA6593"/>
    <w:rsid w:val="00DA66C2"/>
    <w:rsid w:val="00DA6F20"/>
    <w:rsid w:val="00DA7A1C"/>
    <w:rsid w:val="00DA7B62"/>
    <w:rsid w:val="00DB0FFA"/>
    <w:rsid w:val="00DB1D13"/>
    <w:rsid w:val="00DB23BC"/>
    <w:rsid w:val="00DB278B"/>
    <w:rsid w:val="00DB2DB4"/>
    <w:rsid w:val="00DB3A68"/>
    <w:rsid w:val="00DB5D95"/>
    <w:rsid w:val="00DC2EEE"/>
    <w:rsid w:val="00DC38B5"/>
    <w:rsid w:val="00DC63E5"/>
    <w:rsid w:val="00DC66F2"/>
    <w:rsid w:val="00DC691A"/>
    <w:rsid w:val="00DC7972"/>
    <w:rsid w:val="00DD2C5A"/>
    <w:rsid w:val="00DD4930"/>
    <w:rsid w:val="00DD6322"/>
    <w:rsid w:val="00DD6BD2"/>
    <w:rsid w:val="00DD72A5"/>
    <w:rsid w:val="00DD785E"/>
    <w:rsid w:val="00DD7886"/>
    <w:rsid w:val="00DE0575"/>
    <w:rsid w:val="00DE11D8"/>
    <w:rsid w:val="00DE1A2C"/>
    <w:rsid w:val="00DE3465"/>
    <w:rsid w:val="00DE3F40"/>
    <w:rsid w:val="00DE72B9"/>
    <w:rsid w:val="00DE7E09"/>
    <w:rsid w:val="00DF04E1"/>
    <w:rsid w:val="00DF1ECC"/>
    <w:rsid w:val="00DF2BEE"/>
    <w:rsid w:val="00DF4457"/>
    <w:rsid w:val="00DF4A31"/>
    <w:rsid w:val="00DF55D2"/>
    <w:rsid w:val="00E00AB5"/>
    <w:rsid w:val="00E00DAC"/>
    <w:rsid w:val="00E01147"/>
    <w:rsid w:val="00E01666"/>
    <w:rsid w:val="00E01D10"/>
    <w:rsid w:val="00E031CA"/>
    <w:rsid w:val="00E05E3B"/>
    <w:rsid w:val="00E06C0B"/>
    <w:rsid w:val="00E0770C"/>
    <w:rsid w:val="00E07960"/>
    <w:rsid w:val="00E07D65"/>
    <w:rsid w:val="00E104C7"/>
    <w:rsid w:val="00E11241"/>
    <w:rsid w:val="00E11D7F"/>
    <w:rsid w:val="00E128B1"/>
    <w:rsid w:val="00E14358"/>
    <w:rsid w:val="00E14B09"/>
    <w:rsid w:val="00E157E2"/>
    <w:rsid w:val="00E1689E"/>
    <w:rsid w:val="00E16EE5"/>
    <w:rsid w:val="00E17285"/>
    <w:rsid w:val="00E20645"/>
    <w:rsid w:val="00E209C8"/>
    <w:rsid w:val="00E21793"/>
    <w:rsid w:val="00E24DD7"/>
    <w:rsid w:val="00E25B44"/>
    <w:rsid w:val="00E26010"/>
    <w:rsid w:val="00E26436"/>
    <w:rsid w:val="00E30467"/>
    <w:rsid w:val="00E31BFE"/>
    <w:rsid w:val="00E330FF"/>
    <w:rsid w:val="00E34462"/>
    <w:rsid w:val="00E34D31"/>
    <w:rsid w:val="00E357BF"/>
    <w:rsid w:val="00E36499"/>
    <w:rsid w:val="00E37D29"/>
    <w:rsid w:val="00E42CAE"/>
    <w:rsid w:val="00E448A6"/>
    <w:rsid w:val="00E45CDA"/>
    <w:rsid w:val="00E46DDC"/>
    <w:rsid w:val="00E5306D"/>
    <w:rsid w:val="00E53EC1"/>
    <w:rsid w:val="00E5452A"/>
    <w:rsid w:val="00E56F25"/>
    <w:rsid w:val="00E57E63"/>
    <w:rsid w:val="00E604FC"/>
    <w:rsid w:val="00E6174C"/>
    <w:rsid w:val="00E637E6"/>
    <w:rsid w:val="00E6418B"/>
    <w:rsid w:val="00E642A6"/>
    <w:rsid w:val="00E646AF"/>
    <w:rsid w:val="00E64D37"/>
    <w:rsid w:val="00E6527B"/>
    <w:rsid w:val="00E65930"/>
    <w:rsid w:val="00E674F4"/>
    <w:rsid w:val="00E67D38"/>
    <w:rsid w:val="00E706FB"/>
    <w:rsid w:val="00E70AF8"/>
    <w:rsid w:val="00E70EBA"/>
    <w:rsid w:val="00E7192E"/>
    <w:rsid w:val="00E734D6"/>
    <w:rsid w:val="00E75DE3"/>
    <w:rsid w:val="00E77D8B"/>
    <w:rsid w:val="00E80491"/>
    <w:rsid w:val="00E8207E"/>
    <w:rsid w:val="00E836F4"/>
    <w:rsid w:val="00E846BF"/>
    <w:rsid w:val="00E93DDC"/>
    <w:rsid w:val="00E957FB"/>
    <w:rsid w:val="00E96053"/>
    <w:rsid w:val="00E966C9"/>
    <w:rsid w:val="00E966E9"/>
    <w:rsid w:val="00EA06A7"/>
    <w:rsid w:val="00EA1AA8"/>
    <w:rsid w:val="00EA206D"/>
    <w:rsid w:val="00EA3259"/>
    <w:rsid w:val="00EA4D3E"/>
    <w:rsid w:val="00EA5E43"/>
    <w:rsid w:val="00EA5EDB"/>
    <w:rsid w:val="00EA71C2"/>
    <w:rsid w:val="00EA7454"/>
    <w:rsid w:val="00EB0BD0"/>
    <w:rsid w:val="00EB3219"/>
    <w:rsid w:val="00EB4244"/>
    <w:rsid w:val="00EB4284"/>
    <w:rsid w:val="00EB48DF"/>
    <w:rsid w:val="00EB57C6"/>
    <w:rsid w:val="00EB68C4"/>
    <w:rsid w:val="00EB6DE9"/>
    <w:rsid w:val="00EC2AE8"/>
    <w:rsid w:val="00EC3699"/>
    <w:rsid w:val="00EC45D2"/>
    <w:rsid w:val="00EC4A4F"/>
    <w:rsid w:val="00ED0D03"/>
    <w:rsid w:val="00ED15F2"/>
    <w:rsid w:val="00ED2D25"/>
    <w:rsid w:val="00ED3574"/>
    <w:rsid w:val="00ED3B51"/>
    <w:rsid w:val="00ED3E6D"/>
    <w:rsid w:val="00ED3F04"/>
    <w:rsid w:val="00ED473F"/>
    <w:rsid w:val="00ED6293"/>
    <w:rsid w:val="00ED62A3"/>
    <w:rsid w:val="00ED66F7"/>
    <w:rsid w:val="00ED6786"/>
    <w:rsid w:val="00ED72B2"/>
    <w:rsid w:val="00ED7EC7"/>
    <w:rsid w:val="00EE2F8D"/>
    <w:rsid w:val="00EE5D52"/>
    <w:rsid w:val="00EE6E0F"/>
    <w:rsid w:val="00EF0F87"/>
    <w:rsid w:val="00EF1F51"/>
    <w:rsid w:val="00EF3083"/>
    <w:rsid w:val="00EF3E0F"/>
    <w:rsid w:val="00EF400D"/>
    <w:rsid w:val="00EF5D42"/>
    <w:rsid w:val="00F0011D"/>
    <w:rsid w:val="00F010B9"/>
    <w:rsid w:val="00F0134D"/>
    <w:rsid w:val="00F01B10"/>
    <w:rsid w:val="00F01E54"/>
    <w:rsid w:val="00F03BB5"/>
    <w:rsid w:val="00F05751"/>
    <w:rsid w:val="00F05E13"/>
    <w:rsid w:val="00F0624E"/>
    <w:rsid w:val="00F11361"/>
    <w:rsid w:val="00F13F0D"/>
    <w:rsid w:val="00F20B7A"/>
    <w:rsid w:val="00F24413"/>
    <w:rsid w:val="00F24CB2"/>
    <w:rsid w:val="00F25028"/>
    <w:rsid w:val="00F278E1"/>
    <w:rsid w:val="00F27A65"/>
    <w:rsid w:val="00F30BCF"/>
    <w:rsid w:val="00F312CE"/>
    <w:rsid w:val="00F33FF6"/>
    <w:rsid w:val="00F359E8"/>
    <w:rsid w:val="00F403CB"/>
    <w:rsid w:val="00F4194F"/>
    <w:rsid w:val="00F42275"/>
    <w:rsid w:val="00F477E6"/>
    <w:rsid w:val="00F510A9"/>
    <w:rsid w:val="00F51651"/>
    <w:rsid w:val="00F52557"/>
    <w:rsid w:val="00F525E4"/>
    <w:rsid w:val="00F53D2A"/>
    <w:rsid w:val="00F54DF1"/>
    <w:rsid w:val="00F610A0"/>
    <w:rsid w:val="00F61228"/>
    <w:rsid w:val="00F61625"/>
    <w:rsid w:val="00F61877"/>
    <w:rsid w:val="00F61DEF"/>
    <w:rsid w:val="00F62411"/>
    <w:rsid w:val="00F62F7E"/>
    <w:rsid w:val="00F6309C"/>
    <w:rsid w:val="00F6311D"/>
    <w:rsid w:val="00F64D6F"/>
    <w:rsid w:val="00F70545"/>
    <w:rsid w:val="00F706B1"/>
    <w:rsid w:val="00F70A85"/>
    <w:rsid w:val="00F72F91"/>
    <w:rsid w:val="00F73299"/>
    <w:rsid w:val="00F73D86"/>
    <w:rsid w:val="00F7469D"/>
    <w:rsid w:val="00F74EC1"/>
    <w:rsid w:val="00F7628A"/>
    <w:rsid w:val="00F765DA"/>
    <w:rsid w:val="00F80321"/>
    <w:rsid w:val="00F80DE3"/>
    <w:rsid w:val="00F81335"/>
    <w:rsid w:val="00F826B3"/>
    <w:rsid w:val="00F82B5A"/>
    <w:rsid w:val="00F84F89"/>
    <w:rsid w:val="00F870AC"/>
    <w:rsid w:val="00F90284"/>
    <w:rsid w:val="00F904DA"/>
    <w:rsid w:val="00F95FB3"/>
    <w:rsid w:val="00FA07B1"/>
    <w:rsid w:val="00FA18C5"/>
    <w:rsid w:val="00FA4DEA"/>
    <w:rsid w:val="00FA639C"/>
    <w:rsid w:val="00FA6961"/>
    <w:rsid w:val="00FA6C55"/>
    <w:rsid w:val="00FB059F"/>
    <w:rsid w:val="00FB2267"/>
    <w:rsid w:val="00FB2362"/>
    <w:rsid w:val="00FB2E17"/>
    <w:rsid w:val="00FB7ED9"/>
    <w:rsid w:val="00FC1D90"/>
    <w:rsid w:val="00FC5B47"/>
    <w:rsid w:val="00FC728D"/>
    <w:rsid w:val="00FC7B79"/>
    <w:rsid w:val="00FC7C2B"/>
    <w:rsid w:val="00FC7C5C"/>
    <w:rsid w:val="00FD188C"/>
    <w:rsid w:val="00FD25E0"/>
    <w:rsid w:val="00FD2712"/>
    <w:rsid w:val="00FD2968"/>
    <w:rsid w:val="00FD3024"/>
    <w:rsid w:val="00FD3AF5"/>
    <w:rsid w:val="00FD65DA"/>
    <w:rsid w:val="00FD68E4"/>
    <w:rsid w:val="00FD6B41"/>
    <w:rsid w:val="00FD6E75"/>
    <w:rsid w:val="00FE05A6"/>
    <w:rsid w:val="00FE0E0D"/>
    <w:rsid w:val="00FE5EEB"/>
    <w:rsid w:val="00FE7F6F"/>
    <w:rsid w:val="00FF1A42"/>
    <w:rsid w:val="00FF1DDC"/>
    <w:rsid w:val="00FF1F82"/>
    <w:rsid w:val="00FF38C4"/>
    <w:rsid w:val="00FF3AFC"/>
    <w:rsid w:val="00FF3B89"/>
    <w:rsid w:val="00FF4293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96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16D2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F7628A"/>
    <w:pPr>
      <w:keepLines/>
      <w:spacing w:before="360" w:after="240" w:line="240" w:lineRule="auto"/>
      <w:ind w:firstLine="454"/>
      <w:jc w:val="center"/>
      <w:outlineLvl w:val="0"/>
    </w:pPr>
    <w:rPr>
      <w:rFonts w:ascii="Arial" w:eastAsia="Times New Roman" w:hAnsi="Arial"/>
      <w:b/>
      <w:sz w:val="20"/>
      <w:szCs w:val="20"/>
      <w:lang w:eastAsia="sk-SK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6A17C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F7628A"/>
    <w:pPr>
      <w:keepNext/>
      <w:tabs>
        <w:tab w:val="num" w:pos="1208"/>
      </w:tabs>
      <w:spacing w:after="0" w:line="240" w:lineRule="auto"/>
      <w:ind w:left="1208" w:hanging="357"/>
      <w:jc w:val="both"/>
      <w:outlineLvl w:val="2"/>
    </w:pPr>
    <w:rPr>
      <w:rFonts w:ascii="Arial" w:eastAsia="Times New Roman" w:hAnsi="Arial"/>
      <w:b/>
      <w:snapToGrid w:val="0"/>
      <w:sz w:val="20"/>
      <w:szCs w:val="20"/>
      <w:lang w:eastAsia="sk-SK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41A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9"/>
    <w:qFormat/>
    <w:rsid w:val="0011430C"/>
    <w:pPr>
      <w:keepNext/>
      <w:keepLines/>
      <w:numPr>
        <w:numId w:val="1"/>
      </w:numPr>
      <w:spacing w:before="480" w:after="120" w:line="240" w:lineRule="auto"/>
      <w:jc w:val="center"/>
      <w:outlineLvl w:val="8"/>
    </w:pPr>
    <w:rPr>
      <w:rFonts w:ascii="Times New Roman" w:eastAsia="Times New Roman" w:hAnsi="Times New Roman"/>
      <w:b/>
      <w:iCs/>
      <w:color w:val="000000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5841AD"/>
    <w:rPr>
      <w:rFonts w:cs="Times New Roman"/>
      <w:b/>
      <w:bCs/>
      <w:sz w:val="28"/>
      <w:szCs w:val="28"/>
      <w:lang w:val="cs-CZ" w:eastAsia="en-US" w:bidi="ar-SA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11430C"/>
    <w:rPr>
      <w:rFonts w:ascii="Times New Roman" w:eastAsia="Times New Roman" w:hAnsi="Times New Roman"/>
      <w:b/>
      <w:iCs/>
      <w:color w:val="000000"/>
      <w:sz w:val="24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93D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05BBA"/>
    <w:rPr>
      <w:rFonts w:ascii="Times New Roman" w:hAnsi="Times New Roman" w:cs="Times New Roman"/>
      <w:sz w:val="2"/>
      <w:lang w:eastAsia="en-US"/>
    </w:rPr>
  </w:style>
  <w:style w:type="paragraph" w:styleId="Bezmezer">
    <w:name w:val="No Spacing"/>
    <w:uiPriority w:val="99"/>
    <w:qFormat/>
    <w:rsid w:val="009544A9"/>
    <w:rPr>
      <w:lang w:eastAsia="en-US"/>
    </w:rPr>
  </w:style>
  <w:style w:type="table" w:styleId="Mkatabulky">
    <w:name w:val="Table Grid"/>
    <w:basedOn w:val="Normlntabulka"/>
    <w:uiPriority w:val="99"/>
    <w:rsid w:val="00EC45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rsid w:val="006B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B7CCE"/>
    <w:rPr>
      <w:rFonts w:cs="Times New Roman"/>
    </w:rPr>
  </w:style>
  <w:style w:type="paragraph" w:styleId="Zpat">
    <w:name w:val="footer"/>
    <w:basedOn w:val="Normln"/>
    <w:link w:val="ZpatChar"/>
    <w:uiPriority w:val="99"/>
    <w:rsid w:val="006B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B7CCE"/>
    <w:rPr>
      <w:rFonts w:cs="Times New Roman"/>
    </w:rPr>
  </w:style>
  <w:style w:type="paragraph" w:styleId="Normlnweb">
    <w:name w:val="Normal (Web)"/>
    <w:basedOn w:val="Normln"/>
    <w:uiPriority w:val="99"/>
    <w:rsid w:val="003D2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93D7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3D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05BBA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3D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05BBA"/>
    <w:rPr>
      <w:rFonts w:cs="Times New Roman"/>
      <w:b/>
      <w:bCs/>
      <w:sz w:val="20"/>
      <w:szCs w:val="20"/>
      <w:lang w:eastAsia="en-US"/>
    </w:rPr>
  </w:style>
  <w:style w:type="character" w:customStyle="1" w:styleId="tsubjname">
    <w:name w:val="tsubjname"/>
    <w:basedOn w:val="Standardnpsmoodstavce"/>
    <w:uiPriority w:val="99"/>
    <w:rsid w:val="00F0011D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061328"/>
    <w:pPr>
      <w:suppressAutoHyphens/>
      <w:ind w:left="720"/>
    </w:pPr>
    <w:rPr>
      <w:rFonts w:cs="Calibri"/>
      <w:lang w:eastAsia="ar-SA"/>
    </w:rPr>
  </w:style>
  <w:style w:type="paragraph" w:styleId="Nzev">
    <w:name w:val="Title"/>
    <w:basedOn w:val="Normln"/>
    <w:link w:val="NzevChar"/>
    <w:uiPriority w:val="99"/>
    <w:qFormat/>
    <w:locked/>
    <w:rsid w:val="005841AD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5841AD"/>
    <w:rPr>
      <w:rFonts w:ascii="Arial" w:hAnsi="Arial" w:cs="Times New Roman"/>
      <w:b/>
      <w:kern w:val="28"/>
      <w:sz w:val="32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58471D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8471D"/>
    <w:rPr>
      <w:rFonts w:ascii="Arial" w:hAnsi="Arial" w:cs="Times New Roman"/>
      <w:lang w:val="cs-CZ" w:eastAsia="cs-CZ" w:bidi="ar-SA"/>
    </w:rPr>
  </w:style>
  <w:style w:type="paragraph" w:customStyle="1" w:styleId="NoSpacing1">
    <w:name w:val="No Spacing1"/>
    <w:uiPriority w:val="99"/>
    <w:rsid w:val="00F01B10"/>
    <w:rPr>
      <w:rFonts w:eastAsia="Times New Roman"/>
      <w:lang w:eastAsia="en-US"/>
    </w:rPr>
  </w:style>
  <w:style w:type="paragraph" w:customStyle="1" w:styleId="slovn">
    <w:name w:val="Číslování"/>
    <w:aliases w:val="Vlevo:  2,22 cm,Př"/>
    <w:basedOn w:val="Normln"/>
    <w:rsid w:val="00E20645"/>
    <w:pPr>
      <w:numPr>
        <w:ilvl w:val="1"/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ezmezer1">
    <w:name w:val="Bez mezer1"/>
    <w:rsid w:val="006A17CD"/>
    <w:rPr>
      <w:rFonts w:eastAsia="Times New Roman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6A17C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Bezmezer2">
    <w:name w:val="Bez mezer2"/>
    <w:rsid w:val="00CA1D31"/>
    <w:rPr>
      <w:rFonts w:eastAsia="Times New Roman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73BE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F7628A"/>
    <w:rPr>
      <w:rFonts w:ascii="Arial" w:eastAsia="Times New Roman" w:hAnsi="Arial"/>
      <w:b/>
      <w:sz w:val="20"/>
      <w:szCs w:val="20"/>
      <w:lang w:eastAsia="sk-SK"/>
    </w:rPr>
  </w:style>
  <w:style w:type="character" w:customStyle="1" w:styleId="Nadpis3Char">
    <w:name w:val="Nadpis 3 Char"/>
    <w:basedOn w:val="Standardnpsmoodstavce"/>
    <w:link w:val="Nadpis3"/>
    <w:rsid w:val="00F7628A"/>
    <w:rPr>
      <w:rFonts w:ascii="Arial" w:eastAsia="Times New Roman" w:hAnsi="Arial"/>
      <w:b/>
      <w:snapToGrid w:val="0"/>
      <w:sz w:val="20"/>
      <w:szCs w:val="20"/>
      <w:lang w:eastAsia="sk-SK"/>
    </w:rPr>
  </w:style>
  <w:style w:type="paragraph" w:customStyle="1" w:styleId="Bezmezer3">
    <w:name w:val="Bez mezer3"/>
    <w:rsid w:val="00E448A6"/>
    <w:rPr>
      <w:rFonts w:eastAsia="Times New Roman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5671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5671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52C2-59FD-446D-876E-AF88089E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620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2T08:38:00Z</dcterms:created>
  <dcterms:modified xsi:type="dcterms:W3CDTF">2024-03-22T08:38:00Z</dcterms:modified>
</cp:coreProperties>
</file>